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0E8F5" w14:textId="77777777" w:rsidR="000F1EF3" w:rsidRPr="00DB0778" w:rsidRDefault="000F1EF3" w:rsidP="005478FF">
      <w:pPr>
        <w:pStyle w:val="Nagwek"/>
        <w:jc w:val="right"/>
        <w:rPr>
          <w:rFonts w:ascii="Calibri" w:eastAsia="Times New Roman" w:hAnsi="Calibri" w:cs="Calibri"/>
          <w:sz w:val="18"/>
          <w:szCs w:val="18"/>
        </w:rPr>
      </w:pPr>
      <w:r w:rsidRPr="00DB0778">
        <w:rPr>
          <w:rFonts w:ascii="Calibri" w:eastAsia="Times New Roman" w:hAnsi="Calibri" w:cs="Calibri"/>
          <w:sz w:val="18"/>
          <w:szCs w:val="18"/>
        </w:rPr>
        <w:t xml:space="preserve">Załącznik Nr </w:t>
      </w:r>
      <w:r w:rsidR="00956055">
        <w:rPr>
          <w:rFonts w:ascii="Calibri" w:eastAsia="Times New Roman" w:hAnsi="Calibri" w:cs="Calibri"/>
          <w:sz w:val="18"/>
          <w:szCs w:val="18"/>
        </w:rPr>
        <w:t>3</w:t>
      </w:r>
    </w:p>
    <w:p w14:paraId="5415D1CC" w14:textId="77777777" w:rsidR="000F1EF3" w:rsidRPr="00DB0778" w:rsidRDefault="000F1EF3" w:rsidP="000F1EF3">
      <w:pPr>
        <w:pStyle w:val="Nagwek"/>
        <w:jc w:val="right"/>
        <w:rPr>
          <w:rFonts w:ascii="Calibri" w:hAnsi="Calibri" w:cs="Calibri"/>
          <w:sz w:val="18"/>
          <w:szCs w:val="18"/>
        </w:rPr>
      </w:pPr>
      <w:r w:rsidRPr="00DB0778">
        <w:rPr>
          <w:rFonts w:ascii="Calibri" w:eastAsia="Times New Roman" w:hAnsi="Calibri" w:cs="Calibri"/>
          <w:sz w:val="18"/>
          <w:szCs w:val="18"/>
        </w:rPr>
        <w:t>do Zaproszenia do składania ofert</w:t>
      </w:r>
    </w:p>
    <w:p w14:paraId="641E744C" w14:textId="77777777" w:rsidR="00DD6B22" w:rsidRDefault="00DD6B22" w:rsidP="000F1EF3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7F6064BE" w14:textId="77777777" w:rsidR="005B61E2" w:rsidRDefault="005B61E2" w:rsidP="000F1EF3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3005C4C3" w14:textId="77777777" w:rsidR="005B61E2" w:rsidRPr="000F1EF3" w:rsidRDefault="005B61E2" w:rsidP="000F1EF3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685A2A81" w14:textId="77777777" w:rsidR="00DE54A3" w:rsidRPr="00F75F29" w:rsidRDefault="00E43E40" w:rsidP="00DE54A3">
      <w:pPr>
        <w:autoSpaceDE w:val="0"/>
        <w:autoSpaceDN w:val="0"/>
        <w:adjustRightInd w:val="0"/>
        <w:spacing w:line="276" w:lineRule="auto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  <w:r w:rsidRPr="002312EE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B83E18" w:rsidRPr="00F75F29">
        <w:rPr>
          <w:rFonts w:ascii="Calibri" w:eastAsia="Times New Roman" w:hAnsi="Calibri" w:cs="Calibri"/>
          <w:b/>
          <w:bCs/>
          <w:sz w:val="22"/>
          <w:szCs w:val="22"/>
        </w:rPr>
        <w:t xml:space="preserve">Umowa nr </w:t>
      </w:r>
      <w:r w:rsidR="005478FF" w:rsidRPr="00F75F29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="005478FF" w:rsidRPr="00F75F29">
        <w:rPr>
          <w:rFonts w:ascii="Calibri" w:eastAsia="Times New Roman" w:hAnsi="Calibri" w:cs="Calibri"/>
          <w:sz w:val="16"/>
          <w:szCs w:val="16"/>
        </w:rPr>
        <w:t>……………………</w:t>
      </w:r>
      <w:r w:rsidR="005761F6">
        <w:rPr>
          <w:rFonts w:ascii="Calibri" w:eastAsia="Times New Roman" w:hAnsi="Calibri" w:cs="Calibri"/>
          <w:sz w:val="16"/>
          <w:szCs w:val="16"/>
        </w:rPr>
        <w:t>..</w:t>
      </w:r>
      <w:r w:rsidR="005478FF" w:rsidRPr="00F75F29">
        <w:rPr>
          <w:rFonts w:ascii="Calibri" w:eastAsia="Times New Roman" w:hAnsi="Calibri" w:cs="Calibri"/>
          <w:sz w:val="16"/>
          <w:szCs w:val="16"/>
        </w:rPr>
        <w:t>……..……….</w:t>
      </w:r>
    </w:p>
    <w:p w14:paraId="661D8382" w14:textId="77777777" w:rsidR="00BD0F6F" w:rsidRPr="00F75F29" w:rsidRDefault="00BD0F6F" w:rsidP="00DD6B22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154AFA9B" w14:textId="77777777" w:rsidR="00716176" w:rsidRPr="00F75F29" w:rsidRDefault="00716176" w:rsidP="00DE54A3">
      <w:pPr>
        <w:spacing w:line="276" w:lineRule="auto"/>
        <w:rPr>
          <w:rFonts w:ascii="Calibri" w:eastAsia="Times New Roman" w:hAnsi="Calibri" w:cs="Calibri"/>
          <w:sz w:val="22"/>
          <w:szCs w:val="22"/>
        </w:rPr>
      </w:pPr>
      <w:r w:rsidRPr="00F75F29">
        <w:rPr>
          <w:rFonts w:ascii="Calibri" w:eastAsia="Times New Roman" w:hAnsi="Calibri" w:cs="Calibri"/>
          <w:sz w:val="22"/>
          <w:szCs w:val="22"/>
        </w:rPr>
        <w:t xml:space="preserve">zawarta w Kielcach </w:t>
      </w:r>
      <w:r w:rsidR="005478FF" w:rsidRPr="00F75F29">
        <w:rPr>
          <w:rFonts w:ascii="Calibri" w:eastAsia="Times New Roman" w:hAnsi="Calibri" w:cs="Calibri"/>
          <w:sz w:val="22"/>
          <w:szCs w:val="22"/>
        </w:rPr>
        <w:t xml:space="preserve">w dniu </w:t>
      </w:r>
      <w:r w:rsidR="002312EE" w:rsidRPr="00F75F29">
        <w:rPr>
          <w:rFonts w:ascii="Calibri" w:eastAsia="Times New Roman" w:hAnsi="Calibri" w:cs="Calibri"/>
          <w:sz w:val="22"/>
          <w:szCs w:val="22"/>
        </w:rPr>
        <w:t>………………………………</w:t>
      </w:r>
      <w:r w:rsidR="00D62A98" w:rsidRPr="00F75F29">
        <w:rPr>
          <w:rFonts w:ascii="Calibri" w:eastAsia="Times New Roman" w:hAnsi="Calibri" w:cs="Calibri"/>
          <w:sz w:val="22"/>
          <w:szCs w:val="22"/>
        </w:rPr>
        <w:t xml:space="preserve"> 2021</w:t>
      </w:r>
      <w:r w:rsidR="00FC5028" w:rsidRPr="00F75F29">
        <w:rPr>
          <w:rFonts w:ascii="Calibri" w:eastAsia="Times New Roman" w:hAnsi="Calibri" w:cs="Calibri"/>
          <w:sz w:val="22"/>
          <w:szCs w:val="22"/>
        </w:rPr>
        <w:t xml:space="preserve"> r.</w:t>
      </w:r>
      <w:r w:rsidRPr="00F75F29">
        <w:rPr>
          <w:rFonts w:ascii="Calibri" w:eastAsia="Times New Roman" w:hAnsi="Calibri" w:cs="Calibri"/>
          <w:sz w:val="22"/>
          <w:szCs w:val="22"/>
        </w:rPr>
        <w:t xml:space="preserve"> pomiędzy: </w:t>
      </w:r>
    </w:p>
    <w:p w14:paraId="787CC0C1" w14:textId="77777777" w:rsidR="00DE54A3" w:rsidRPr="00F75F29" w:rsidRDefault="00DE54A3" w:rsidP="00BD0F6F">
      <w:pPr>
        <w:rPr>
          <w:rFonts w:ascii="Calibri" w:eastAsia="Times New Roman" w:hAnsi="Calibri" w:cs="Calibri"/>
          <w:sz w:val="22"/>
          <w:szCs w:val="22"/>
        </w:rPr>
      </w:pPr>
    </w:p>
    <w:p w14:paraId="64FBB202" w14:textId="77777777" w:rsidR="00C16196" w:rsidRPr="00F75F29" w:rsidRDefault="00716176" w:rsidP="00CE0423">
      <w:pPr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F75F29">
        <w:rPr>
          <w:rFonts w:ascii="Calibri" w:eastAsia="Times New Roman" w:hAnsi="Calibri" w:cs="Calibri"/>
          <w:b/>
          <w:bCs/>
          <w:sz w:val="22"/>
          <w:szCs w:val="22"/>
        </w:rPr>
        <w:t>Gminą Kielce</w:t>
      </w:r>
      <w:r w:rsidRPr="00F75F29">
        <w:rPr>
          <w:rFonts w:ascii="Calibri" w:eastAsia="Times New Roman" w:hAnsi="Calibri" w:cs="Calibri"/>
          <w:bCs/>
          <w:sz w:val="22"/>
          <w:szCs w:val="22"/>
        </w:rPr>
        <w:t>, Rynek 1, 25-303 Kielce</w:t>
      </w:r>
      <w:r w:rsidRPr="00F75F29">
        <w:rPr>
          <w:rFonts w:ascii="Calibri" w:eastAsia="Times New Roman" w:hAnsi="Calibri" w:cs="Calibri"/>
          <w:sz w:val="22"/>
          <w:szCs w:val="22"/>
        </w:rPr>
        <w:t xml:space="preserve">, NIP: 657-261-73-25, </w:t>
      </w:r>
      <w:r w:rsidR="00C16196" w:rsidRPr="00F75F29">
        <w:rPr>
          <w:rFonts w:ascii="Calibri" w:eastAsia="Times New Roman" w:hAnsi="Calibri" w:cs="Calibri"/>
          <w:sz w:val="22"/>
          <w:szCs w:val="22"/>
        </w:rPr>
        <w:t>zwaną dalej „</w:t>
      </w:r>
      <w:r w:rsidR="00C16196" w:rsidRPr="00F75F29">
        <w:rPr>
          <w:rFonts w:ascii="Calibri" w:eastAsia="Times New Roman" w:hAnsi="Calibri" w:cs="Calibri"/>
          <w:b/>
          <w:bCs/>
          <w:sz w:val="22"/>
          <w:szCs w:val="22"/>
        </w:rPr>
        <w:t>Kupującym</w:t>
      </w:r>
      <w:r w:rsidR="00C16196" w:rsidRPr="00F75F29">
        <w:rPr>
          <w:rFonts w:ascii="Calibri" w:eastAsia="Times New Roman" w:hAnsi="Calibri" w:cs="Calibri"/>
          <w:sz w:val="22"/>
          <w:szCs w:val="22"/>
        </w:rPr>
        <w:t>”,</w:t>
      </w:r>
    </w:p>
    <w:p w14:paraId="26E8E758" w14:textId="77777777" w:rsidR="00716176" w:rsidRPr="00F75F29" w:rsidRDefault="00716176" w:rsidP="00DE54A3">
      <w:pPr>
        <w:spacing w:line="276" w:lineRule="auto"/>
        <w:rPr>
          <w:rFonts w:ascii="Calibri" w:eastAsia="Times New Roman" w:hAnsi="Calibri" w:cs="Calibri"/>
          <w:sz w:val="22"/>
          <w:szCs w:val="22"/>
        </w:rPr>
      </w:pPr>
      <w:r w:rsidRPr="00F75F29">
        <w:rPr>
          <w:rFonts w:ascii="Calibri" w:eastAsia="Times New Roman" w:hAnsi="Calibri" w:cs="Calibri"/>
          <w:sz w:val="22"/>
          <w:szCs w:val="22"/>
        </w:rPr>
        <w:t>reprezentowaną przez:</w:t>
      </w:r>
    </w:p>
    <w:p w14:paraId="4FFFF508" w14:textId="77777777" w:rsidR="002312EE" w:rsidRPr="00F75F29" w:rsidRDefault="006E3782" w:rsidP="00DE54A3">
      <w:pPr>
        <w:spacing w:line="276" w:lineRule="auto"/>
        <w:rPr>
          <w:rFonts w:ascii="Calibri" w:eastAsia="Times New Roman" w:hAnsi="Calibri" w:cs="Calibri"/>
          <w:sz w:val="22"/>
          <w:szCs w:val="22"/>
        </w:rPr>
      </w:pPr>
      <w:r w:rsidRPr="00F75F29">
        <w:rPr>
          <w:rFonts w:ascii="Calibri" w:eastAsia="Times New Roman" w:hAnsi="Calibri" w:cs="Calibri"/>
          <w:b/>
          <w:bCs/>
          <w:sz w:val="22"/>
          <w:szCs w:val="22"/>
        </w:rPr>
        <w:t>Pan</w:t>
      </w:r>
      <w:r w:rsidR="000D5FFD" w:rsidRPr="00F75F29">
        <w:rPr>
          <w:rFonts w:ascii="Calibri" w:eastAsia="Times New Roman" w:hAnsi="Calibri" w:cs="Calibri"/>
          <w:b/>
          <w:bCs/>
          <w:sz w:val="22"/>
          <w:szCs w:val="22"/>
        </w:rPr>
        <w:t>a</w:t>
      </w:r>
      <w:r w:rsidR="00F95D25" w:rsidRPr="00F75F29">
        <w:rPr>
          <w:rFonts w:ascii="Calibri" w:eastAsia="Times New Roman" w:hAnsi="Calibri" w:cs="Calibri"/>
          <w:b/>
          <w:bCs/>
          <w:sz w:val="22"/>
          <w:szCs w:val="22"/>
        </w:rPr>
        <w:t xml:space="preserve"> Bogdana Wentę – Prezydenta Miasta Kielce</w:t>
      </w:r>
      <w:r w:rsidR="00B85944" w:rsidRPr="00F75F29">
        <w:rPr>
          <w:rFonts w:ascii="Calibri" w:eastAsia="Times New Roman" w:hAnsi="Calibri" w:cs="Calibri"/>
          <w:sz w:val="22"/>
          <w:szCs w:val="22"/>
        </w:rPr>
        <w:t>,</w:t>
      </w:r>
    </w:p>
    <w:p w14:paraId="29681A7C" w14:textId="77777777" w:rsidR="00716176" w:rsidRPr="00F75F29" w:rsidRDefault="0067799E" w:rsidP="00F75F29">
      <w:pPr>
        <w:spacing w:before="120" w:after="120"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F75F29">
        <w:rPr>
          <w:rFonts w:ascii="Calibri" w:eastAsia="Times New Roman" w:hAnsi="Calibri" w:cs="Calibri"/>
          <w:sz w:val="22"/>
          <w:szCs w:val="22"/>
        </w:rPr>
        <w:t>a</w:t>
      </w:r>
    </w:p>
    <w:p w14:paraId="19CCD413" w14:textId="77777777" w:rsidR="00AA694E" w:rsidRPr="00F75F29" w:rsidRDefault="00F75F29" w:rsidP="00F75F29">
      <w:pPr>
        <w:spacing w:after="180"/>
        <w:jc w:val="both"/>
        <w:rPr>
          <w:rFonts w:ascii="Calibri" w:hAnsi="Calibri" w:cs="Calibri"/>
          <w:bCs/>
          <w:sz w:val="22"/>
          <w:szCs w:val="22"/>
        </w:rPr>
      </w:pPr>
      <w:r w:rsidRPr="00F75F29">
        <w:rPr>
          <w:rFonts w:ascii="Calibri" w:hAnsi="Calibri" w:cs="Calibri"/>
          <w:bCs/>
          <w:sz w:val="16"/>
          <w:szCs w:val="16"/>
        </w:rPr>
        <w:t>…………………………..………………</w:t>
      </w:r>
      <w:r w:rsidR="00AA694E" w:rsidRPr="00F75F29">
        <w:rPr>
          <w:rFonts w:ascii="Calibri" w:hAnsi="Calibri" w:cs="Calibri"/>
          <w:bCs/>
          <w:sz w:val="22"/>
          <w:szCs w:val="22"/>
        </w:rPr>
        <w:t>,</w:t>
      </w:r>
      <w:r w:rsidR="00AA694E" w:rsidRPr="00F75F29">
        <w:rPr>
          <w:rFonts w:ascii="Calibri" w:hAnsi="Calibri" w:cs="Calibri"/>
          <w:sz w:val="22"/>
          <w:szCs w:val="22"/>
        </w:rPr>
        <w:t xml:space="preserve"> </w:t>
      </w:r>
      <w:r w:rsidR="00AA694E" w:rsidRPr="00F75F29">
        <w:rPr>
          <w:rFonts w:ascii="Calibri" w:hAnsi="Calibri" w:cs="Calibri"/>
          <w:bCs/>
          <w:sz w:val="22"/>
          <w:szCs w:val="22"/>
        </w:rPr>
        <w:t>NIP</w:t>
      </w:r>
      <w:r w:rsidRPr="00F75F29">
        <w:rPr>
          <w:rFonts w:ascii="Calibri" w:hAnsi="Calibri" w:cs="Calibri"/>
          <w:bCs/>
          <w:sz w:val="22"/>
          <w:szCs w:val="22"/>
        </w:rPr>
        <w:t xml:space="preserve"> </w:t>
      </w:r>
      <w:r w:rsidRPr="00F75F29">
        <w:rPr>
          <w:rFonts w:ascii="Calibri" w:hAnsi="Calibri" w:cs="Calibri"/>
          <w:bCs/>
          <w:sz w:val="16"/>
          <w:szCs w:val="16"/>
        </w:rPr>
        <w:t>…………………………..………………</w:t>
      </w:r>
      <w:r w:rsidR="00AA694E" w:rsidRPr="00F75F29">
        <w:rPr>
          <w:rFonts w:ascii="Calibri" w:hAnsi="Calibri" w:cs="Calibri"/>
          <w:bCs/>
          <w:sz w:val="22"/>
          <w:szCs w:val="22"/>
        </w:rPr>
        <w:t xml:space="preserve">, REGON </w:t>
      </w:r>
      <w:bookmarkStart w:id="0" w:name="_Hlk66698509"/>
      <w:r w:rsidR="000634D6" w:rsidRPr="00F75F29">
        <w:rPr>
          <w:rFonts w:ascii="Calibri" w:hAnsi="Calibri" w:cs="Calibri"/>
          <w:bCs/>
          <w:sz w:val="16"/>
          <w:szCs w:val="16"/>
        </w:rPr>
        <w:t>…</w:t>
      </w:r>
      <w:r w:rsidR="000F1EF3" w:rsidRPr="00F75F29">
        <w:rPr>
          <w:rFonts w:ascii="Calibri" w:hAnsi="Calibri" w:cs="Calibri"/>
          <w:bCs/>
          <w:sz w:val="16"/>
          <w:szCs w:val="16"/>
        </w:rPr>
        <w:t>………………………..</w:t>
      </w:r>
      <w:r w:rsidR="000634D6" w:rsidRPr="00F75F29">
        <w:rPr>
          <w:rFonts w:ascii="Calibri" w:hAnsi="Calibri" w:cs="Calibri"/>
          <w:bCs/>
          <w:sz w:val="16"/>
          <w:szCs w:val="16"/>
        </w:rPr>
        <w:t>………………</w:t>
      </w:r>
      <w:bookmarkEnd w:id="0"/>
      <w:r w:rsidR="00693D6E" w:rsidRPr="00F75F29">
        <w:rPr>
          <w:rFonts w:ascii="Calibri" w:hAnsi="Calibri" w:cs="Calibri"/>
          <w:bCs/>
          <w:sz w:val="22"/>
          <w:szCs w:val="22"/>
        </w:rPr>
        <w:t>,</w:t>
      </w:r>
      <w:r w:rsidR="00AA694E" w:rsidRPr="00F75F29">
        <w:rPr>
          <w:rFonts w:ascii="Calibri" w:hAnsi="Calibri" w:cs="Calibri"/>
          <w:bCs/>
          <w:sz w:val="22"/>
          <w:szCs w:val="22"/>
        </w:rPr>
        <w:t xml:space="preserve"> zwanym dalej „</w:t>
      </w:r>
      <w:r w:rsidR="00AA694E" w:rsidRPr="00F75F29">
        <w:rPr>
          <w:rFonts w:ascii="Calibri" w:hAnsi="Calibri" w:cs="Calibri"/>
          <w:b/>
          <w:sz w:val="22"/>
          <w:szCs w:val="22"/>
        </w:rPr>
        <w:t>Sprzedawcą</w:t>
      </w:r>
      <w:r w:rsidR="00AA694E" w:rsidRPr="00F75F29">
        <w:rPr>
          <w:rFonts w:ascii="Calibri" w:hAnsi="Calibri" w:cs="Calibri"/>
          <w:bCs/>
          <w:sz w:val="22"/>
          <w:szCs w:val="22"/>
        </w:rPr>
        <w:t>”,</w:t>
      </w:r>
    </w:p>
    <w:p w14:paraId="61F0AC40" w14:textId="77777777" w:rsidR="000F1EF3" w:rsidRPr="00F75F29" w:rsidRDefault="000F1EF3" w:rsidP="000F1EF3">
      <w:pPr>
        <w:jc w:val="both"/>
        <w:rPr>
          <w:rFonts w:ascii="Calibri" w:eastAsia="Times New Roman" w:hAnsi="Calibri" w:cs="Calibri"/>
          <w:spacing w:val="-2"/>
          <w:kern w:val="22"/>
          <w:sz w:val="22"/>
          <w:szCs w:val="22"/>
        </w:rPr>
      </w:pPr>
      <w:r w:rsidRPr="00F75F29">
        <w:rPr>
          <w:rFonts w:ascii="Calibri" w:eastAsia="Times New Roman" w:hAnsi="Calibri" w:cs="Calibri"/>
          <w:spacing w:val="-2"/>
          <w:kern w:val="22"/>
          <w:sz w:val="22"/>
          <w:szCs w:val="22"/>
        </w:rPr>
        <w:t xml:space="preserve">przy czym Kupujący i Sprzedawca w dalszej części niniejszej </w:t>
      </w:r>
      <w:r w:rsidR="00F75F29">
        <w:rPr>
          <w:rFonts w:ascii="Calibri" w:eastAsia="Times New Roman" w:hAnsi="Calibri" w:cs="Calibri"/>
          <w:spacing w:val="-2"/>
          <w:kern w:val="22"/>
          <w:sz w:val="22"/>
          <w:szCs w:val="22"/>
        </w:rPr>
        <w:t>U</w:t>
      </w:r>
      <w:r w:rsidRPr="00F75F29">
        <w:rPr>
          <w:rFonts w:ascii="Calibri" w:eastAsia="Times New Roman" w:hAnsi="Calibri" w:cs="Calibri"/>
          <w:spacing w:val="-2"/>
          <w:kern w:val="22"/>
          <w:sz w:val="22"/>
          <w:szCs w:val="22"/>
        </w:rPr>
        <w:t>mowy zwani są każdy z osobna Stroną, a łącznie Stronami.</w:t>
      </w:r>
    </w:p>
    <w:p w14:paraId="690CFACC" w14:textId="77777777" w:rsidR="004314F7" w:rsidRPr="00F75F29" w:rsidRDefault="004314F7" w:rsidP="000F1EF3">
      <w:pPr>
        <w:jc w:val="both"/>
        <w:rPr>
          <w:rFonts w:ascii="Calibri" w:eastAsia="Times New Roman" w:hAnsi="Calibri" w:cs="Calibri"/>
          <w:spacing w:val="-2"/>
          <w:kern w:val="22"/>
          <w:sz w:val="22"/>
          <w:szCs w:val="22"/>
        </w:rPr>
      </w:pPr>
    </w:p>
    <w:p w14:paraId="31FE655D" w14:textId="77777777" w:rsidR="0046729A" w:rsidRPr="00F75F29" w:rsidRDefault="0046729A" w:rsidP="0046729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F75F29">
        <w:rPr>
          <w:rFonts w:ascii="Calibri" w:hAnsi="Calibri" w:cs="Calibri"/>
          <w:color w:val="000000"/>
          <w:sz w:val="22"/>
          <w:szCs w:val="22"/>
        </w:rPr>
        <w:t xml:space="preserve">Niniejsza umowa, zwana dalej „Umową”, zostaje zawarta bez stosowania przepisów ustawy z dnia </w:t>
      </w:r>
      <w:r w:rsidR="00F85DB1">
        <w:rPr>
          <w:rFonts w:ascii="Calibri" w:hAnsi="Calibri" w:cs="Calibri"/>
          <w:color w:val="000000"/>
          <w:sz w:val="22"/>
          <w:szCs w:val="22"/>
        </w:rPr>
        <w:br/>
      </w:r>
      <w:r w:rsidRPr="00F75F29">
        <w:rPr>
          <w:rFonts w:ascii="Calibri" w:hAnsi="Calibri" w:cs="Calibri"/>
          <w:color w:val="000000"/>
          <w:sz w:val="22"/>
          <w:szCs w:val="22"/>
        </w:rPr>
        <w:t>11 września 2019 r. (Dz. U. z 2019 r. poz. 2019 ze zm.), z uwagi na wartość przedmiotu zamówienia, która nie przekracza 130 000 zł netto.</w:t>
      </w:r>
    </w:p>
    <w:p w14:paraId="078360ED" w14:textId="77777777" w:rsidR="0046729A" w:rsidRPr="00F75F29" w:rsidRDefault="0046729A" w:rsidP="005761F6">
      <w:pPr>
        <w:shd w:val="clear" w:color="auto" w:fill="FFFFFF"/>
        <w:spacing w:after="120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eastAsia="Times New Roman" w:hAnsi="Calibri" w:cs="Calibri"/>
          <w:kern w:val="22"/>
          <w:sz w:val="22"/>
          <w:szCs w:val="22"/>
        </w:rPr>
        <w:t xml:space="preserve">Umowa zostaje zawarta </w:t>
      </w:r>
      <w:r w:rsidRPr="00F75F29">
        <w:rPr>
          <w:rFonts w:ascii="Calibri" w:eastAsia="Times New Roman" w:hAnsi="Calibri" w:cs="Calibri"/>
          <w:kern w:val="22"/>
          <w:sz w:val="22"/>
          <w:szCs w:val="22"/>
          <w:lang w:eastAsia="en-US"/>
        </w:rPr>
        <w:t xml:space="preserve">w wyniku przeprowadzonego postępowania o udzielenie zamówienia </w:t>
      </w:r>
      <w:r w:rsidRPr="00F75F29">
        <w:rPr>
          <w:rFonts w:ascii="Calibri" w:eastAsia="Times New Roman" w:hAnsi="Calibri" w:cs="Calibri"/>
          <w:spacing w:val="-2"/>
          <w:kern w:val="22"/>
          <w:sz w:val="22"/>
          <w:szCs w:val="22"/>
          <w:lang w:eastAsia="en-US"/>
        </w:rPr>
        <w:t>publicznego</w:t>
      </w:r>
      <w:r w:rsidRPr="00F75F29">
        <w:rPr>
          <w:rFonts w:ascii="Calibri" w:eastAsia="Times New Roman" w:hAnsi="Calibri" w:cs="Calibri"/>
          <w:spacing w:val="-2"/>
          <w:sz w:val="22"/>
          <w:szCs w:val="22"/>
          <w:lang w:eastAsia="en-US"/>
        </w:rPr>
        <w:t xml:space="preserve"> </w:t>
      </w:r>
      <w:r w:rsidR="00E57E52" w:rsidRPr="00F75F29">
        <w:rPr>
          <w:rFonts w:ascii="Calibri" w:eastAsia="Times New Roman" w:hAnsi="Calibri" w:cs="Calibri"/>
          <w:spacing w:val="-2"/>
          <w:sz w:val="22"/>
          <w:szCs w:val="22"/>
          <w:lang w:eastAsia="en-US"/>
        </w:rPr>
        <w:br/>
      </w:r>
      <w:r w:rsidRPr="00F75F29">
        <w:rPr>
          <w:rFonts w:ascii="Calibri" w:eastAsia="Times New Roman" w:hAnsi="Calibri" w:cs="Calibri"/>
          <w:spacing w:val="-2"/>
          <w:sz w:val="22"/>
          <w:szCs w:val="22"/>
          <w:lang w:eastAsia="en-US"/>
        </w:rPr>
        <w:t>w</w:t>
      </w:r>
      <w:r w:rsidR="00E57E52" w:rsidRPr="00F75F29">
        <w:rPr>
          <w:rFonts w:ascii="Calibri" w:eastAsia="Times New Roman" w:hAnsi="Calibri" w:cs="Calibri"/>
          <w:spacing w:val="-2"/>
          <w:sz w:val="22"/>
          <w:szCs w:val="22"/>
          <w:lang w:eastAsia="en-US"/>
        </w:rPr>
        <w:t xml:space="preserve"> </w:t>
      </w:r>
      <w:r w:rsidRPr="00F75F29">
        <w:rPr>
          <w:rFonts w:ascii="Calibri" w:eastAsia="Times New Roman" w:hAnsi="Calibri" w:cs="Calibri"/>
          <w:spacing w:val="-2"/>
          <w:sz w:val="22"/>
          <w:szCs w:val="22"/>
          <w:lang w:eastAsia="en-US"/>
        </w:rPr>
        <w:t>trybie</w:t>
      </w:r>
      <w:r w:rsidR="00E57E52" w:rsidRPr="00F75F29">
        <w:rPr>
          <w:rFonts w:ascii="Calibri" w:eastAsia="Times New Roman" w:hAnsi="Calibri" w:cs="Calibri"/>
          <w:spacing w:val="-2"/>
          <w:sz w:val="22"/>
          <w:szCs w:val="22"/>
          <w:lang w:eastAsia="en-US"/>
        </w:rPr>
        <w:t xml:space="preserve"> </w:t>
      </w:r>
      <w:r w:rsidRPr="00F75F29">
        <w:rPr>
          <w:rFonts w:ascii="Calibri" w:eastAsia="Times New Roman" w:hAnsi="Calibri" w:cs="Calibri"/>
          <w:spacing w:val="-2"/>
          <w:sz w:val="22"/>
          <w:szCs w:val="22"/>
          <w:lang w:eastAsia="en-US"/>
        </w:rPr>
        <w:t xml:space="preserve">zapytania ofertowego zgodnie z Regulaminem </w:t>
      </w:r>
      <w:r w:rsidRPr="00F75F29">
        <w:rPr>
          <w:rFonts w:ascii="Calibri" w:hAnsi="Calibri" w:cs="Calibri"/>
          <w:color w:val="000000"/>
          <w:spacing w:val="-2"/>
          <w:sz w:val="22"/>
          <w:szCs w:val="22"/>
        </w:rPr>
        <w:t>określający zasady i sposób postępowania</w:t>
      </w:r>
      <w:r w:rsidRPr="00F75F29">
        <w:rPr>
          <w:rFonts w:ascii="Calibri" w:hAnsi="Calibri" w:cs="Calibri"/>
          <w:color w:val="000000"/>
          <w:sz w:val="22"/>
          <w:szCs w:val="22"/>
        </w:rPr>
        <w:t xml:space="preserve"> przy udzielaniu zamówień o wartości poniżej 130 000 złotych, stanowiącym Załącznik Nr 3 do </w:t>
      </w:r>
      <w:r w:rsidRPr="00F75F29">
        <w:rPr>
          <w:rFonts w:ascii="Calibri" w:hAnsi="Calibri" w:cs="Calibri"/>
          <w:sz w:val="22"/>
          <w:szCs w:val="22"/>
        </w:rPr>
        <w:t>Zarządzenia</w:t>
      </w:r>
      <w:r w:rsidR="00E57E52" w:rsidRPr="00F75F29">
        <w:rPr>
          <w:rFonts w:ascii="Calibri" w:hAnsi="Calibri" w:cs="Calibri"/>
          <w:sz w:val="22"/>
          <w:szCs w:val="22"/>
        </w:rPr>
        <w:br/>
      </w:r>
      <w:r w:rsidRPr="00F75F29">
        <w:rPr>
          <w:rFonts w:ascii="Calibri" w:hAnsi="Calibri" w:cs="Calibri"/>
          <w:sz w:val="22"/>
          <w:szCs w:val="22"/>
        </w:rPr>
        <w:t>Nr 26/2021 Prezydenta Miasta Kielce z dnia 29 stycznia 2021 r. w sprawie zasad organizacyjnych udzielania zamówień publicznych w Urzędzie Miasta Kielce.</w:t>
      </w:r>
    </w:p>
    <w:p w14:paraId="562A2A28" w14:textId="77777777" w:rsidR="00CC2104" w:rsidRPr="00F75F29" w:rsidRDefault="00C16196" w:rsidP="000F1EF3">
      <w:pPr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>Umowa jest realizowana</w:t>
      </w:r>
      <w:r w:rsidR="00CC2104" w:rsidRPr="00F75F29">
        <w:rPr>
          <w:rFonts w:ascii="Calibri" w:hAnsi="Calibri" w:cs="Calibri"/>
          <w:sz w:val="22"/>
          <w:szCs w:val="22"/>
        </w:rPr>
        <w:t xml:space="preserve"> </w:t>
      </w:r>
      <w:r w:rsidRPr="00F75F29">
        <w:rPr>
          <w:rFonts w:ascii="Calibri" w:hAnsi="Calibri" w:cs="Calibri"/>
          <w:sz w:val="22"/>
          <w:szCs w:val="22"/>
        </w:rPr>
        <w:t>w ramach projektu pod nazwą: „</w:t>
      </w:r>
      <w:r w:rsidRPr="00F75F29">
        <w:rPr>
          <w:rFonts w:ascii="Calibri" w:hAnsi="Calibri" w:cs="Calibri"/>
          <w:b/>
          <w:bCs/>
          <w:sz w:val="22"/>
          <w:szCs w:val="22"/>
        </w:rPr>
        <w:t>Przeciwdziałanie i ograniczanie skutków epidemii COVID-19 na terenie Powiatu Grodzkiego - Miasta Kielce”, współfinansowanego ze środków Europejskiego Funduszu Społecznego w ramach Regionalnego Programu Operacyjnego Województwa Świętokrzyskiego na lata 2014-2020</w:t>
      </w:r>
      <w:r w:rsidR="0097202C" w:rsidRPr="00F75F29">
        <w:rPr>
          <w:rFonts w:ascii="Calibri" w:hAnsi="Calibri" w:cs="Calibri"/>
          <w:b/>
          <w:bCs/>
          <w:sz w:val="22"/>
          <w:szCs w:val="22"/>
        </w:rPr>
        <w:t>”</w:t>
      </w:r>
      <w:r w:rsidRPr="00F75F29">
        <w:rPr>
          <w:rFonts w:ascii="Calibri" w:hAnsi="Calibri" w:cs="Calibri"/>
          <w:sz w:val="22"/>
          <w:szCs w:val="22"/>
        </w:rPr>
        <w:t>.</w:t>
      </w:r>
    </w:p>
    <w:p w14:paraId="2AA01401" w14:textId="77777777" w:rsidR="00DE54A3" w:rsidRPr="00F75F29" w:rsidRDefault="00DE54A3" w:rsidP="00B85996">
      <w:pPr>
        <w:spacing w:after="120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5A2C2B2D" w14:textId="77777777" w:rsidR="0046729A" w:rsidRPr="00F75F29" w:rsidRDefault="0046729A" w:rsidP="00B85996">
      <w:pPr>
        <w:spacing w:after="120"/>
        <w:jc w:val="center"/>
        <w:rPr>
          <w:rFonts w:ascii="Calibri" w:eastAsia="Times New Roman" w:hAnsi="Calibri" w:cs="Calibri"/>
          <w:sz w:val="22"/>
          <w:szCs w:val="22"/>
        </w:rPr>
      </w:pPr>
      <w:r w:rsidRPr="00F75F29">
        <w:rPr>
          <w:rFonts w:ascii="Calibri" w:eastAsia="Times New Roman" w:hAnsi="Calibri" w:cs="Calibri"/>
          <w:b/>
          <w:sz w:val="22"/>
          <w:szCs w:val="22"/>
        </w:rPr>
        <w:t>§ 1.</w:t>
      </w:r>
    </w:p>
    <w:p w14:paraId="6B813BC1" w14:textId="3D26A6ED" w:rsidR="008617B4" w:rsidRPr="00364620" w:rsidRDefault="0046729A" w:rsidP="008617B4">
      <w:pPr>
        <w:pStyle w:val="Akapitzlist1"/>
        <w:numPr>
          <w:ilvl w:val="0"/>
          <w:numId w:val="1"/>
        </w:numPr>
        <w:spacing w:after="120" w:line="259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64620">
        <w:rPr>
          <w:rFonts w:ascii="Calibri" w:eastAsia="Times New Roman" w:hAnsi="Calibri" w:cs="Calibri"/>
          <w:sz w:val="22"/>
          <w:szCs w:val="22"/>
        </w:rPr>
        <w:t xml:space="preserve">Przedmiotem zamówienia jest dostawa </w:t>
      </w:r>
      <w:bookmarkStart w:id="1" w:name="_Hlk62808378"/>
      <w:r w:rsidRPr="00364620">
        <w:rPr>
          <w:rFonts w:ascii="Calibri" w:eastAsia="Times New Roman" w:hAnsi="Calibri" w:cs="Calibri"/>
          <w:sz w:val="22"/>
          <w:szCs w:val="22"/>
        </w:rPr>
        <w:t>materiałów biurowych</w:t>
      </w:r>
      <w:r w:rsidR="00763144" w:rsidRPr="00364620">
        <w:rPr>
          <w:rFonts w:ascii="Calibri" w:eastAsia="Times New Roman" w:hAnsi="Calibri" w:cs="Calibri"/>
          <w:sz w:val="22"/>
          <w:szCs w:val="22"/>
        </w:rPr>
        <w:t>.</w:t>
      </w:r>
      <w:r w:rsidRPr="00364620">
        <w:rPr>
          <w:rFonts w:ascii="Calibri" w:eastAsia="Times New Roman" w:hAnsi="Calibri" w:cs="Calibri"/>
          <w:sz w:val="22"/>
          <w:szCs w:val="22"/>
        </w:rPr>
        <w:t xml:space="preserve"> </w:t>
      </w:r>
      <w:bookmarkEnd w:id="1"/>
    </w:p>
    <w:p w14:paraId="57DE5638" w14:textId="77777777" w:rsidR="0046729A" w:rsidRPr="00F75F29" w:rsidRDefault="0046729A" w:rsidP="005761F6">
      <w:pPr>
        <w:pStyle w:val="Akapitzlist1"/>
        <w:numPr>
          <w:ilvl w:val="0"/>
          <w:numId w:val="1"/>
        </w:numPr>
        <w:ind w:left="284" w:hanging="284"/>
        <w:jc w:val="both"/>
        <w:rPr>
          <w:rFonts w:ascii="Calibri" w:eastAsia="Times New Roman" w:hAnsi="Calibri" w:cs="Calibri"/>
          <w:sz w:val="22"/>
          <w:szCs w:val="22"/>
        </w:rPr>
      </w:pPr>
      <w:r w:rsidRPr="00F75F29">
        <w:rPr>
          <w:rFonts w:ascii="Calibri" w:eastAsia="Times New Roman" w:hAnsi="Calibri" w:cs="Calibri"/>
          <w:sz w:val="22"/>
          <w:szCs w:val="22"/>
        </w:rPr>
        <w:t>Wykaz przedmiotowy i ilościowy oraz ceny jednostkowe brutto poszczególnych materiałów biurowych, będących przedmiotem Umowy określa Załącznik do Umowy.</w:t>
      </w:r>
    </w:p>
    <w:p w14:paraId="079E8CF8" w14:textId="77777777" w:rsidR="0046729A" w:rsidRPr="00F75F29" w:rsidRDefault="0046729A" w:rsidP="00B85996">
      <w:pPr>
        <w:pStyle w:val="Akapitzlist1"/>
        <w:spacing w:after="120"/>
        <w:ind w:left="284"/>
        <w:jc w:val="both"/>
        <w:rPr>
          <w:rFonts w:ascii="Calibri" w:eastAsia="Times New Roman" w:hAnsi="Calibri" w:cs="Calibri"/>
          <w:b/>
          <w:sz w:val="22"/>
          <w:szCs w:val="22"/>
          <w:highlight w:val="yellow"/>
        </w:rPr>
      </w:pPr>
    </w:p>
    <w:p w14:paraId="6892CBC6" w14:textId="77777777" w:rsidR="0046729A" w:rsidRPr="00F75F29" w:rsidRDefault="0046729A" w:rsidP="00B85996">
      <w:pPr>
        <w:pStyle w:val="Akapitzlist1"/>
        <w:spacing w:after="120"/>
        <w:ind w:left="0"/>
        <w:jc w:val="center"/>
        <w:rPr>
          <w:rFonts w:ascii="Calibri" w:eastAsia="Times New Roman" w:hAnsi="Calibri" w:cs="Calibri"/>
          <w:sz w:val="22"/>
          <w:szCs w:val="22"/>
        </w:rPr>
      </w:pPr>
      <w:r w:rsidRPr="00F75F29">
        <w:rPr>
          <w:rFonts w:ascii="Calibri" w:eastAsia="Times New Roman" w:hAnsi="Calibri" w:cs="Calibri"/>
          <w:b/>
          <w:sz w:val="22"/>
          <w:szCs w:val="22"/>
        </w:rPr>
        <w:t>§ 2.</w:t>
      </w:r>
    </w:p>
    <w:p w14:paraId="62A06848" w14:textId="77777777" w:rsidR="0046729A" w:rsidRPr="00F85DB1" w:rsidRDefault="0046729A" w:rsidP="005761F6">
      <w:pPr>
        <w:pStyle w:val="Default"/>
        <w:numPr>
          <w:ilvl w:val="0"/>
          <w:numId w:val="25"/>
        </w:numPr>
        <w:tabs>
          <w:tab w:val="clear" w:pos="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 xml:space="preserve">Sprzedawca dostarczy całość przedmiotu Umowy, o którym mowa w § 1, do siedziby Kupującego, </w:t>
      </w:r>
      <w:r w:rsidR="004C0350" w:rsidRPr="00F75F29">
        <w:rPr>
          <w:rFonts w:ascii="Calibri" w:hAnsi="Calibri" w:cs="Calibri"/>
          <w:sz w:val="22"/>
          <w:szCs w:val="22"/>
        </w:rPr>
        <w:br/>
      </w:r>
      <w:r w:rsidR="00B85996" w:rsidRPr="00F85DB1">
        <w:rPr>
          <w:rFonts w:ascii="Calibri" w:eastAsia="Times New Roman" w:hAnsi="Calibri" w:cs="Calibri"/>
          <w:sz w:val="22"/>
          <w:szCs w:val="22"/>
        </w:rPr>
        <w:t xml:space="preserve">w terminie </w:t>
      </w:r>
      <w:r w:rsidR="0076693A">
        <w:rPr>
          <w:rFonts w:ascii="Calibri" w:eastAsia="Times New Roman" w:hAnsi="Calibri" w:cs="Calibri"/>
          <w:sz w:val="22"/>
          <w:szCs w:val="22"/>
        </w:rPr>
        <w:t>7</w:t>
      </w:r>
      <w:r w:rsidR="00B85996" w:rsidRPr="00F85DB1">
        <w:rPr>
          <w:rFonts w:ascii="Calibri" w:eastAsia="Times New Roman" w:hAnsi="Calibri" w:cs="Calibri"/>
          <w:sz w:val="22"/>
          <w:szCs w:val="22"/>
        </w:rPr>
        <w:t xml:space="preserve"> dni od dnia zawarcia umowy.</w:t>
      </w:r>
    </w:p>
    <w:p w14:paraId="3ECD8DF0" w14:textId="77777777" w:rsidR="00740F7B" w:rsidRPr="00F85DB1" w:rsidRDefault="00740F7B" w:rsidP="005761F6">
      <w:pPr>
        <w:pStyle w:val="Default"/>
        <w:numPr>
          <w:ilvl w:val="0"/>
          <w:numId w:val="25"/>
        </w:numPr>
        <w:tabs>
          <w:tab w:val="clear" w:pos="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85DB1">
        <w:rPr>
          <w:rFonts w:ascii="Calibri" w:hAnsi="Calibri" w:cs="Calibri"/>
          <w:sz w:val="22"/>
          <w:szCs w:val="22"/>
        </w:rPr>
        <w:t xml:space="preserve">Sprzedawca zobowiązany jest jednorazowo dostarczyć całość przedmiotu Umowy, po uprzednim uzgodnieniu terminu dostawy z </w:t>
      </w:r>
      <w:r w:rsidR="00431DED">
        <w:rPr>
          <w:rFonts w:ascii="Calibri" w:hAnsi="Calibri" w:cs="Calibri"/>
          <w:sz w:val="22"/>
          <w:szCs w:val="22"/>
        </w:rPr>
        <w:t>Kupującym</w:t>
      </w:r>
      <w:r w:rsidRPr="00F85DB1">
        <w:rPr>
          <w:rFonts w:ascii="Calibri" w:hAnsi="Calibri" w:cs="Calibri"/>
          <w:sz w:val="22"/>
          <w:szCs w:val="22"/>
        </w:rPr>
        <w:t>.</w:t>
      </w:r>
    </w:p>
    <w:p w14:paraId="6ECB0CB9" w14:textId="77777777" w:rsidR="00012A9D" w:rsidRPr="00DD6B22" w:rsidRDefault="00012A9D" w:rsidP="00DD6B22">
      <w:pPr>
        <w:widowControl/>
        <w:suppressAutoHyphens w:val="0"/>
        <w:rPr>
          <w:rFonts w:ascii="Calibri" w:hAnsi="Calibri" w:cs="Calibri"/>
          <w:spacing w:val="-2"/>
          <w:kern w:val="22"/>
          <w:sz w:val="22"/>
          <w:szCs w:val="22"/>
        </w:rPr>
        <w:sectPr w:rsidR="00012A9D" w:rsidRPr="00DD6B22" w:rsidSect="00DD6B22">
          <w:footerReference w:type="default" r:id="rId8"/>
          <w:headerReference w:type="first" r:id="rId9"/>
          <w:pgSz w:w="11906" w:h="16838"/>
          <w:pgMar w:top="851" w:right="1134" w:bottom="1418" w:left="1134" w:header="340" w:footer="567" w:gutter="0"/>
          <w:cols w:space="708"/>
          <w:titlePg/>
          <w:docGrid w:linePitch="326"/>
        </w:sectPr>
      </w:pPr>
      <w:bookmarkStart w:id="2" w:name="_Hlk66701725"/>
    </w:p>
    <w:p w14:paraId="7EB3FB8E" w14:textId="77777777" w:rsidR="00012A9D" w:rsidRDefault="00012A9D" w:rsidP="00012A9D">
      <w:pPr>
        <w:pStyle w:val="Akapitzlist"/>
        <w:widowControl/>
        <w:numPr>
          <w:ilvl w:val="0"/>
          <w:numId w:val="25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pacing w:val="-2"/>
          <w:kern w:val="22"/>
          <w:sz w:val="22"/>
          <w:szCs w:val="22"/>
        </w:rPr>
        <w:lastRenderedPageBreak/>
        <w:t>Przekazanie towaru odbędzie się w siedzibie Kupującego: Urząd Miasta Kielce, Rynek 1,</w:t>
      </w:r>
      <w:r w:rsidRPr="00F75F29">
        <w:rPr>
          <w:rFonts w:ascii="Calibri" w:hAnsi="Calibri" w:cs="Calibri"/>
          <w:sz w:val="22"/>
          <w:szCs w:val="22"/>
        </w:rPr>
        <w:t xml:space="preserve"> 25-303 Kielce</w:t>
      </w:r>
      <w:bookmarkEnd w:id="2"/>
      <w:r>
        <w:rPr>
          <w:rFonts w:ascii="Calibri" w:hAnsi="Calibri" w:cs="Calibri"/>
          <w:sz w:val="22"/>
          <w:szCs w:val="22"/>
        </w:rPr>
        <w:t>.</w:t>
      </w:r>
    </w:p>
    <w:p w14:paraId="59C67B95" w14:textId="77777777" w:rsidR="0046729A" w:rsidRPr="00F75F29" w:rsidRDefault="0046729A" w:rsidP="00012A9D">
      <w:pPr>
        <w:spacing w:after="120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2E7FECDB" w14:textId="77777777" w:rsidR="0046729A" w:rsidRPr="00F75F29" w:rsidRDefault="0046729A" w:rsidP="00012A9D">
      <w:pPr>
        <w:spacing w:after="120"/>
        <w:jc w:val="center"/>
        <w:rPr>
          <w:rFonts w:ascii="Calibri" w:eastAsia="Times New Roman" w:hAnsi="Calibri" w:cs="Calibri"/>
          <w:sz w:val="22"/>
          <w:szCs w:val="22"/>
        </w:rPr>
      </w:pPr>
      <w:r w:rsidRPr="00F75F29">
        <w:rPr>
          <w:rFonts w:ascii="Calibri" w:eastAsia="Times New Roman" w:hAnsi="Calibri" w:cs="Calibri"/>
          <w:b/>
          <w:sz w:val="22"/>
          <w:szCs w:val="22"/>
        </w:rPr>
        <w:t>§ 3.</w:t>
      </w:r>
    </w:p>
    <w:p w14:paraId="7CAE4C58" w14:textId="77777777" w:rsidR="0046729A" w:rsidRPr="00F75F29" w:rsidRDefault="0046729A" w:rsidP="005761F6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75F29">
        <w:rPr>
          <w:rFonts w:ascii="Calibri" w:hAnsi="Calibri" w:cs="Calibri"/>
          <w:color w:val="000000"/>
          <w:spacing w:val="-2"/>
          <w:sz w:val="22"/>
          <w:szCs w:val="22"/>
        </w:rPr>
        <w:t>Za wykonanie całości przedmiotu Umowy Kupujący zapłaci Sprzedawcy cenę w wysokości</w:t>
      </w:r>
      <w:r w:rsidRPr="00F75F2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12A9D">
        <w:rPr>
          <w:rFonts w:ascii="Calibri" w:hAnsi="Calibri" w:cs="Calibri"/>
          <w:color w:val="000000"/>
          <w:sz w:val="16"/>
          <w:szCs w:val="16"/>
        </w:rPr>
        <w:t>…………..……………….…</w:t>
      </w:r>
      <w:r w:rsidRPr="00F75F29">
        <w:rPr>
          <w:rFonts w:ascii="Calibri" w:hAnsi="Calibri" w:cs="Calibri"/>
          <w:color w:val="000000"/>
          <w:sz w:val="22"/>
          <w:szCs w:val="22"/>
        </w:rPr>
        <w:t xml:space="preserve"> zł brutto (słownie złotych:  </w:t>
      </w:r>
      <w:r w:rsidRPr="00012A9D">
        <w:rPr>
          <w:rFonts w:ascii="Calibri" w:hAnsi="Calibri" w:cs="Calibri"/>
          <w:color w:val="000000"/>
          <w:sz w:val="16"/>
          <w:szCs w:val="16"/>
        </w:rPr>
        <w:t>…………………………………………………………………………………………………..……….…….…………………………………………………..… …………………………………………………………………………………………………………………………………………………………………………………………………………….………………</w:t>
      </w:r>
      <w:r w:rsidRPr="00F75F29">
        <w:rPr>
          <w:rFonts w:ascii="Calibri" w:hAnsi="Calibri" w:cs="Calibri"/>
          <w:color w:val="000000"/>
          <w:sz w:val="22"/>
          <w:szCs w:val="22"/>
        </w:rPr>
        <w:t>)</w:t>
      </w:r>
      <w:r w:rsidR="00012A9D">
        <w:rPr>
          <w:rFonts w:ascii="Calibri" w:hAnsi="Calibri" w:cs="Calibri"/>
          <w:color w:val="000000"/>
          <w:sz w:val="22"/>
          <w:szCs w:val="22"/>
        </w:rPr>
        <w:t>.</w:t>
      </w:r>
      <w:r w:rsidRPr="00F75F29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5B3D46A" w14:textId="77777777" w:rsidR="0046729A" w:rsidRPr="00F75F29" w:rsidRDefault="0046729A" w:rsidP="005761F6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75F29">
        <w:rPr>
          <w:rFonts w:ascii="Calibri" w:hAnsi="Calibri" w:cs="Calibri"/>
          <w:color w:val="000000"/>
          <w:sz w:val="22"/>
          <w:szCs w:val="22"/>
        </w:rPr>
        <w:t xml:space="preserve">W cenie, o której mowa w ust. 1, Sprzedawca zobowiązany jest uwzględnić wszelkie </w:t>
      </w:r>
      <w:r w:rsidRPr="00F75F29">
        <w:rPr>
          <w:rFonts w:ascii="Calibri" w:hAnsi="Calibri" w:cs="Calibri"/>
          <w:color w:val="000000"/>
          <w:spacing w:val="-2"/>
          <w:sz w:val="22"/>
          <w:szCs w:val="22"/>
        </w:rPr>
        <w:t>koszty niezbędne</w:t>
      </w:r>
      <w:r w:rsidR="00E65A07">
        <w:rPr>
          <w:rFonts w:ascii="Calibri" w:hAnsi="Calibri" w:cs="Calibri"/>
          <w:color w:val="000000"/>
          <w:spacing w:val="-2"/>
          <w:sz w:val="22"/>
          <w:szCs w:val="22"/>
        </w:rPr>
        <w:br/>
      </w:r>
      <w:r w:rsidRPr="00F75F29">
        <w:rPr>
          <w:rFonts w:ascii="Calibri" w:hAnsi="Calibri" w:cs="Calibri"/>
          <w:color w:val="000000"/>
          <w:spacing w:val="-2"/>
          <w:sz w:val="22"/>
          <w:szCs w:val="22"/>
        </w:rPr>
        <w:t>do prawidłowego wykonania całości przedmiotu zamówienia, w tym koszt</w:t>
      </w:r>
      <w:r w:rsidRPr="00F75F29">
        <w:rPr>
          <w:rFonts w:ascii="Calibri" w:hAnsi="Calibri" w:cs="Calibri"/>
          <w:color w:val="000000"/>
          <w:sz w:val="22"/>
          <w:szCs w:val="22"/>
        </w:rPr>
        <w:t xml:space="preserve"> transportu materiałów biurowych  do siedziby Kupującego, wskazanej w § 2 ust. 3.</w:t>
      </w:r>
    </w:p>
    <w:p w14:paraId="1EE8B782" w14:textId="77777777" w:rsidR="0046729A" w:rsidRPr="00E65A07" w:rsidRDefault="00E65A07" w:rsidP="005761F6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E65A07">
        <w:rPr>
          <w:rFonts w:ascii="Calibri" w:hAnsi="Calibri" w:cs="Calibri"/>
          <w:sz w:val="22"/>
          <w:szCs w:val="22"/>
        </w:rPr>
        <w:t>Płatność nastąpi po wykonaniu dostawy</w:t>
      </w:r>
      <w:r w:rsidR="0046729A" w:rsidRPr="00E65A07">
        <w:rPr>
          <w:rFonts w:ascii="Calibri" w:hAnsi="Calibri" w:cs="Calibri"/>
          <w:sz w:val="22"/>
          <w:szCs w:val="22"/>
        </w:rPr>
        <w:t xml:space="preserve"> </w:t>
      </w:r>
      <w:r w:rsidR="0046729A" w:rsidRPr="00E65A07">
        <w:rPr>
          <w:rFonts w:ascii="Calibri" w:hAnsi="Calibri" w:cs="Calibri"/>
          <w:color w:val="000000"/>
          <w:sz w:val="22"/>
          <w:szCs w:val="22"/>
        </w:rPr>
        <w:t xml:space="preserve">nastąpi </w:t>
      </w:r>
      <w:r w:rsidR="00091389">
        <w:rPr>
          <w:rFonts w:ascii="Calibri" w:hAnsi="Calibri" w:cs="Calibri"/>
          <w:sz w:val="22"/>
          <w:szCs w:val="22"/>
        </w:rPr>
        <w:t>w terminie 7</w:t>
      </w:r>
      <w:r w:rsidR="0046729A" w:rsidRPr="00E65A07">
        <w:rPr>
          <w:rFonts w:ascii="Calibri" w:hAnsi="Calibri" w:cs="Calibri"/>
          <w:sz w:val="22"/>
          <w:szCs w:val="22"/>
        </w:rPr>
        <w:t xml:space="preserve"> dni od dnia wystawienia przez Wykonawcę faktury VAT, pod warunkiem doręczenia jej w terminie 7 dni od jej wystawienia do siedziby Kupującego, na </w:t>
      </w:r>
      <w:r w:rsidR="0046729A" w:rsidRPr="00E65A07">
        <w:rPr>
          <w:rFonts w:ascii="Calibri" w:eastAsia="Calibri" w:hAnsi="Calibri" w:cs="Calibri"/>
          <w:sz w:val="22"/>
          <w:szCs w:val="22"/>
        </w:rPr>
        <w:t>rachunek bankowy Sprzedawcy podany na fakturze.</w:t>
      </w:r>
    </w:p>
    <w:p w14:paraId="60D4B743" w14:textId="77777777" w:rsidR="0046729A" w:rsidRPr="00F75F29" w:rsidRDefault="0046729A" w:rsidP="005761F6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75F29">
        <w:rPr>
          <w:rFonts w:ascii="Calibri" w:eastAsia="Calibri" w:hAnsi="Calibri" w:cs="Calibri"/>
          <w:sz w:val="22"/>
          <w:szCs w:val="22"/>
        </w:rPr>
        <w:t>Za dzień zapłaty Strony ustalają dzień obciążenia rachunku bankowego Kupującego.</w:t>
      </w:r>
    </w:p>
    <w:p w14:paraId="5B8778A7" w14:textId="77777777" w:rsidR="0046729A" w:rsidRPr="00F75F29" w:rsidRDefault="0046729A" w:rsidP="00E65A07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6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 xml:space="preserve">Sprzedawca w fakturze, o której mowa w ust. </w:t>
      </w:r>
      <w:r w:rsidR="00E65A07">
        <w:rPr>
          <w:rFonts w:ascii="Calibri" w:hAnsi="Calibri" w:cs="Calibri"/>
          <w:sz w:val="22"/>
          <w:szCs w:val="22"/>
        </w:rPr>
        <w:t>3</w:t>
      </w:r>
      <w:r w:rsidRPr="00F75F29">
        <w:rPr>
          <w:rFonts w:ascii="Calibri" w:hAnsi="Calibri" w:cs="Calibri"/>
          <w:sz w:val="22"/>
          <w:szCs w:val="22"/>
        </w:rPr>
        <w:t>, określi dane nabywcy i odbiorcy:</w:t>
      </w:r>
    </w:p>
    <w:p w14:paraId="772C8D69" w14:textId="77777777" w:rsidR="0046729A" w:rsidRPr="00F75F29" w:rsidRDefault="0046729A" w:rsidP="005761F6">
      <w:pPr>
        <w:pStyle w:val="Default"/>
        <w:spacing w:after="20"/>
        <w:ind w:left="567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 xml:space="preserve">- Nabywca:  Gmina Kielce, </w:t>
      </w:r>
      <w:r w:rsidRPr="00F75F29">
        <w:rPr>
          <w:rFonts w:ascii="Calibri" w:hAnsi="Calibri" w:cs="Calibri"/>
          <w:bCs/>
          <w:iCs/>
          <w:sz w:val="22"/>
          <w:szCs w:val="22"/>
        </w:rPr>
        <w:t>Rynek 1, 25-303 Kielce, NIP 657-261-73-25;</w:t>
      </w:r>
    </w:p>
    <w:p w14:paraId="0339E0D2" w14:textId="77777777" w:rsidR="0046729A" w:rsidRPr="00F75F29" w:rsidRDefault="0046729A" w:rsidP="005761F6">
      <w:pPr>
        <w:pStyle w:val="Default"/>
        <w:spacing w:after="120"/>
        <w:ind w:left="567"/>
        <w:jc w:val="both"/>
        <w:rPr>
          <w:rFonts w:ascii="Calibri" w:hAnsi="Calibri" w:cs="Calibri"/>
          <w:bCs/>
          <w:iCs/>
          <w:sz w:val="22"/>
          <w:szCs w:val="22"/>
        </w:rPr>
      </w:pPr>
      <w:r w:rsidRPr="00F75F29">
        <w:rPr>
          <w:rFonts w:ascii="Calibri" w:hAnsi="Calibri" w:cs="Calibri"/>
          <w:bCs/>
          <w:iCs/>
          <w:sz w:val="22"/>
          <w:szCs w:val="22"/>
        </w:rPr>
        <w:t>- Odbiorca:  Urząd Miasta Kielce, ul. Strycharska 6, 25-659 Kielce.</w:t>
      </w:r>
    </w:p>
    <w:p w14:paraId="5E728C83" w14:textId="77777777" w:rsidR="0046729A" w:rsidRPr="00F75F29" w:rsidRDefault="0046729A" w:rsidP="005761F6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75F29">
        <w:rPr>
          <w:rFonts w:ascii="Calibri" w:eastAsia="Calibri" w:hAnsi="Calibri" w:cs="Calibri"/>
          <w:sz w:val="22"/>
          <w:szCs w:val="22"/>
        </w:rPr>
        <w:t>Kupujący upoważnia Sprzedawcę do wystawienia faktury bez jego podpisu</w:t>
      </w:r>
      <w:r w:rsidRPr="00F75F29">
        <w:rPr>
          <w:rFonts w:ascii="Calibri" w:hAnsi="Calibri" w:cs="Calibri"/>
          <w:sz w:val="22"/>
          <w:szCs w:val="22"/>
        </w:rPr>
        <w:t>.</w:t>
      </w:r>
    </w:p>
    <w:p w14:paraId="6B856E95" w14:textId="77777777" w:rsidR="0046729A" w:rsidRPr="00F75F29" w:rsidRDefault="0046729A" w:rsidP="005761F6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>Sprzedawca nie może, bez pisemnej zgody Kupującego, dokonywać przelewu swoich wierzytelności, wynikających z Umowy, na rzecz osób trzecich (art. 514 Kodeksu cywilnego).</w:t>
      </w:r>
    </w:p>
    <w:p w14:paraId="78F037AC" w14:textId="77777777" w:rsidR="00EC6DE8" w:rsidRPr="00F75F29" w:rsidRDefault="0046729A" w:rsidP="005761F6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000000"/>
          <w:spacing w:val="-2"/>
          <w:kern w:val="0"/>
          <w:sz w:val="22"/>
          <w:szCs w:val="22"/>
        </w:rPr>
      </w:pPr>
      <w:r w:rsidRPr="00F75F29">
        <w:rPr>
          <w:rFonts w:ascii="Calibri" w:eastAsia="Calibri" w:hAnsi="Calibri" w:cs="Calibri"/>
          <w:spacing w:val="-2"/>
          <w:kern w:val="0"/>
          <w:sz w:val="22"/>
          <w:szCs w:val="22"/>
          <w:lang w:eastAsia="en-US"/>
        </w:rPr>
        <w:t>Za szkody powstałe z winy nienależytego opakowania towaru lub jego transportu winę ponosi Sprzedawca.</w:t>
      </w:r>
    </w:p>
    <w:p w14:paraId="3294B0E7" w14:textId="77777777" w:rsidR="00020E1E" w:rsidRPr="00F75F29" w:rsidRDefault="00020E1E" w:rsidP="00E65A07">
      <w:pPr>
        <w:spacing w:after="120"/>
        <w:jc w:val="center"/>
        <w:rPr>
          <w:rFonts w:ascii="Calibri" w:hAnsi="Calibri" w:cs="Calibri"/>
          <w:b/>
          <w:snapToGrid w:val="0"/>
          <w:sz w:val="22"/>
          <w:szCs w:val="22"/>
        </w:rPr>
      </w:pPr>
    </w:p>
    <w:p w14:paraId="0D536BA8" w14:textId="77777777" w:rsidR="00020E1E" w:rsidRPr="00F75F29" w:rsidRDefault="00020E1E" w:rsidP="00E65A07">
      <w:pPr>
        <w:spacing w:after="120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F75F29">
        <w:rPr>
          <w:rFonts w:ascii="Calibri" w:hAnsi="Calibri" w:cs="Calibri"/>
          <w:b/>
          <w:snapToGrid w:val="0"/>
          <w:sz w:val="22"/>
          <w:szCs w:val="22"/>
        </w:rPr>
        <w:t>§ 4.</w:t>
      </w:r>
    </w:p>
    <w:p w14:paraId="5455C86C" w14:textId="77777777" w:rsidR="00020E1E" w:rsidRPr="00F75F29" w:rsidRDefault="00020E1E" w:rsidP="005761F6">
      <w:pPr>
        <w:numPr>
          <w:ilvl w:val="0"/>
          <w:numId w:val="8"/>
        </w:numPr>
        <w:tabs>
          <w:tab w:val="clear" w:pos="0"/>
          <w:tab w:val="num" w:pos="284"/>
        </w:tabs>
        <w:spacing w:after="120"/>
        <w:ind w:left="284" w:hanging="284"/>
        <w:jc w:val="both"/>
        <w:rPr>
          <w:rFonts w:ascii="Calibri" w:hAnsi="Calibri" w:cs="Calibri"/>
          <w:kern w:val="24"/>
          <w:sz w:val="22"/>
          <w:szCs w:val="22"/>
        </w:rPr>
      </w:pPr>
      <w:r w:rsidRPr="00F75F29">
        <w:rPr>
          <w:rFonts w:ascii="Calibri" w:hAnsi="Calibri" w:cs="Calibri"/>
          <w:spacing w:val="-2"/>
          <w:kern w:val="24"/>
          <w:sz w:val="22"/>
          <w:szCs w:val="22"/>
        </w:rPr>
        <w:t xml:space="preserve">Strony ustalają odpowiedzialność Sprzedawcy, za niewykonanie lub nienależyte wykonanie Umowy, </w:t>
      </w:r>
      <w:r w:rsidRPr="00F75F29">
        <w:rPr>
          <w:rFonts w:ascii="Calibri" w:hAnsi="Calibri" w:cs="Calibri"/>
          <w:spacing w:val="-2"/>
          <w:kern w:val="24"/>
          <w:sz w:val="22"/>
          <w:szCs w:val="22"/>
        </w:rPr>
        <w:br/>
        <w:t xml:space="preserve">w formie </w:t>
      </w:r>
      <w:r w:rsidRPr="00F75F29">
        <w:rPr>
          <w:rFonts w:ascii="Calibri" w:hAnsi="Calibri" w:cs="Calibri"/>
          <w:kern w:val="24"/>
          <w:sz w:val="22"/>
          <w:szCs w:val="22"/>
        </w:rPr>
        <w:t>kar umownych.</w:t>
      </w:r>
    </w:p>
    <w:p w14:paraId="79F6C081" w14:textId="77777777" w:rsidR="00020E1E" w:rsidRPr="00F75F29" w:rsidRDefault="00020E1E" w:rsidP="005761F6">
      <w:pPr>
        <w:pStyle w:val="Akapitzlist"/>
        <w:widowControl/>
        <w:numPr>
          <w:ilvl w:val="0"/>
          <w:numId w:val="8"/>
        </w:numPr>
        <w:tabs>
          <w:tab w:val="clear" w:pos="0"/>
          <w:tab w:val="num" w:pos="284"/>
        </w:tabs>
        <w:spacing w:after="120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>W razie opóźnienia w dostarczeniu materiałów biurowych w stosunku do terminu, o którym mowa w § 2 ust. </w:t>
      </w:r>
      <w:r w:rsidR="00E65A07">
        <w:rPr>
          <w:rFonts w:ascii="Calibri" w:hAnsi="Calibri" w:cs="Calibri"/>
          <w:sz w:val="22"/>
          <w:szCs w:val="22"/>
        </w:rPr>
        <w:t>1</w:t>
      </w:r>
      <w:r w:rsidRPr="00F75F29">
        <w:rPr>
          <w:rFonts w:ascii="Calibri" w:hAnsi="Calibri" w:cs="Calibri"/>
          <w:sz w:val="22"/>
          <w:szCs w:val="22"/>
        </w:rPr>
        <w:t>, Sprzedawca zapłaci Kupującemu karę umowną w wysokości 5% ceny brutto</w:t>
      </w:r>
      <w:r w:rsidR="00E65A07">
        <w:rPr>
          <w:rFonts w:ascii="Calibri" w:hAnsi="Calibri" w:cs="Calibri"/>
          <w:sz w:val="22"/>
          <w:szCs w:val="22"/>
        </w:rPr>
        <w:t xml:space="preserve">, określonej w </w:t>
      </w:r>
      <w:r w:rsidR="00E65A07" w:rsidRPr="00F75F29">
        <w:rPr>
          <w:rFonts w:ascii="Calibri" w:hAnsi="Calibri" w:cs="Calibri"/>
          <w:sz w:val="22"/>
          <w:szCs w:val="22"/>
        </w:rPr>
        <w:t>§ </w:t>
      </w:r>
      <w:r w:rsidR="00E65A07">
        <w:rPr>
          <w:rFonts w:ascii="Calibri" w:hAnsi="Calibri" w:cs="Calibri"/>
          <w:sz w:val="22"/>
          <w:szCs w:val="22"/>
        </w:rPr>
        <w:t>3</w:t>
      </w:r>
      <w:r w:rsidR="00E65A07" w:rsidRPr="00F75F29">
        <w:rPr>
          <w:rFonts w:ascii="Calibri" w:hAnsi="Calibri" w:cs="Calibri"/>
          <w:sz w:val="22"/>
          <w:szCs w:val="22"/>
        </w:rPr>
        <w:t xml:space="preserve"> ust. </w:t>
      </w:r>
      <w:r w:rsidR="00F85DB1">
        <w:rPr>
          <w:rFonts w:ascii="Calibri" w:hAnsi="Calibri" w:cs="Calibri"/>
          <w:sz w:val="22"/>
          <w:szCs w:val="22"/>
        </w:rPr>
        <w:t xml:space="preserve">1, </w:t>
      </w:r>
      <w:r w:rsidRPr="00F75F29">
        <w:rPr>
          <w:rFonts w:ascii="Calibri" w:hAnsi="Calibri" w:cs="Calibri"/>
          <w:sz w:val="22"/>
          <w:szCs w:val="22"/>
        </w:rPr>
        <w:t>za każdy dzień roboczy opóźnienia.</w:t>
      </w:r>
    </w:p>
    <w:p w14:paraId="0A441CF0" w14:textId="77777777" w:rsidR="00020E1E" w:rsidRPr="00F75F29" w:rsidRDefault="00020E1E" w:rsidP="005761F6">
      <w:pPr>
        <w:pStyle w:val="Akapitzlist"/>
        <w:widowControl/>
        <w:numPr>
          <w:ilvl w:val="0"/>
          <w:numId w:val="8"/>
        </w:numPr>
        <w:tabs>
          <w:tab w:val="clear" w:pos="0"/>
          <w:tab w:val="num" w:pos="284"/>
        </w:tabs>
        <w:spacing w:after="120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 xml:space="preserve">W razie odstąpienia przez Kupującego od Umowy, z przyczyn leżących po stronie Sprzedawcy, zapłaci on Kupującemu karę w wysokości </w:t>
      </w:r>
      <w:r w:rsidR="00E65A07">
        <w:rPr>
          <w:rFonts w:ascii="Calibri" w:hAnsi="Calibri" w:cs="Calibri"/>
          <w:sz w:val="22"/>
          <w:szCs w:val="22"/>
        </w:rPr>
        <w:t>1</w:t>
      </w:r>
      <w:r w:rsidRPr="00F75F29">
        <w:rPr>
          <w:rFonts w:ascii="Calibri" w:hAnsi="Calibri" w:cs="Calibri"/>
          <w:sz w:val="22"/>
          <w:szCs w:val="22"/>
        </w:rPr>
        <w:t>0% ceny brutto, określonej w § 3 ust. 1.</w:t>
      </w:r>
    </w:p>
    <w:p w14:paraId="7216D144" w14:textId="77777777" w:rsidR="00020E1E" w:rsidRPr="00F75F29" w:rsidRDefault="00020E1E" w:rsidP="005761F6">
      <w:pPr>
        <w:pStyle w:val="Akapitzlist"/>
        <w:widowControl/>
        <w:numPr>
          <w:ilvl w:val="0"/>
          <w:numId w:val="8"/>
        </w:numPr>
        <w:tabs>
          <w:tab w:val="clear" w:pos="0"/>
          <w:tab w:val="num" w:pos="284"/>
        </w:tabs>
        <w:spacing w:after="120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 xml:space="preserve">Łączna kwota kar umownych, określonych w ust. 2 i 3, nie może przekroczyć 20% ceny brutto, podanej </w:t>
      </w:r>
      <w:r w:rsidRPr="00F75F29">
        <w:rPr>
          <w:rFonts w:ascii="Calibri" w:hAnsi="Calibri" w:cs="Calibri"/>
          <w:sz w:val="22"/>
          <w:szCs w:val="22"/>
        </w:rPr>
        <w:br/>
        <w:t>w § 3 ust. 1.</w:t>
      </w:r>
    </w:p>
    <w:p w14:paraId="706712BD" w14:textId="77777777" w:rsidR="00020E1E" w:rsidRPr="00F75F29" w:rsidRDefault="00020E1E" w:rsidP="005761F6">
      <w:pPr>
        <w:pStyle w:val="Akapitzlist"/>
        <w:widowControl/>
        <w:numPr>
          <w:ilvl w:val="0"/>
          <w:numId w:val="8"/>
        </w:numPr>
        <w:tabs>
          <w:tab w:val="clear" w:pos="0"/>
          <w:tab w:val="num" w:pos="284"/>
        </w:tabs>
        <w:spacing w:after="120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>Kupujący zastrzega prawo do potrącenia naliczonych kar umownych z płatności, określon</w:t>
      </w:r>
      <w:r w:rsidR="00E65A07">
        <w:rPr>
          <w:rFonts w:ascii="Calibri" w:hAnsi="Calibri" w:cs="Calibri"/>
          <w:sz w:val="22"/>
          <w:szCs w:val="22"/>
        </w:rPr>
        <w:t xml:space="preserve">ej </w:t>
      </w:r>
      <w:r w:rsidRPr="00F75F29">
        <w:rPr>
          <w:rFonts w:ascii="Calibri" w:hAnsi="Calibri" w:cs="Calibri"/>
          <w:sz w:val="22"/>
          <w:szCs w:val="22"/>
        </w:rPr>
        <w:t>w § 3 ust. </w:t>
      </w:r>
      <w:r w:rsidR="00E65A07">
        <w:rPr>
          <w:rFonts w:ascii="Calibri" w:hAnsi="Calibri" w:cs="Calibri"/>
          <w:sz w:val="22"/>
          <w:szCs w:val="22"/>
        </w:rPr>
        <w:t>3</w:t>
      </w:r>
      <w:r w:rsidRPr="00F75F29">
        <w:rPr>
          <w:rFonts w:ascii="Calibri" w:hAnsi="Calibri" w:cs="Calibri"/>
          <w:sz w:val="22"/>
          <w:szCs w:val="22"/>
        </w:rPr>
        <w:t xml:space="preserve">, </w:t>
      </w:r>
      <w:r w:rsidR="00E65A07">
        <w:rPr>
          <w:rFonts w:ascii="Calibri" w:hAnsi="Calibri" w:cs="Calibri"/>
          <w:sz w:val="22"/>
          <w:szCs w:val="22"/>
        </w:rPr>
        <w:br/>
      </w:r>
      <w:r w:rsidRPr="00F75F29">
        <w:rPr>
          <w:rFonts w:ascii="Calibri" w:hAnsi="Calibri" w:cs="Calibri"/>
          <w:sz w:val="22"/>
          <w:szCs w:val="22"/>
        </w:rPr>
        <w:t>na co Sprzedawca wyraża zgodę.</w:t>
      </w:r>
    </w:p>
    <w:p w14:paraId="3D46D25F" w14:textId="77777777" w:rsidR="00020E1E" w:rsidRPr="00F75F29" w:rsidRDefault="00020E1E" w:rsidP="005761F6">
      <w:pPr>
        <w:pStyle w:val="Akapitzlist"/>
        <w:widowControl/>
        <w:numPr>
          <w:ilvl w:val="0"/>
          <w:numId w:val="8"/>
        </w:numPr>
        <w:tabs>
          <w:tab w:val="clear" w:pos="0"/>
          <w:tab w:val="num" w:pos="284"/>
        </w:tabs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>Kupujący ma prawo dochodzenia na zasadach ogólnych odszkodowania przewyższającego wysokość należnych kar umownych.</w:t>
      </w:r>
    </w:p>
    <w:p w14:paraId="61016E23" w14:textId="77777777" w:rsidR="00812E6E" w:rsidRPr="00F75F29" w:rsidRDefault="00812E6E" w:rsidP="00E65A07">
      <w:pPr>
        <w:pStyle w:val="Tekstpodstawowy2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0EEB1693" w14:textId="77777777" w:rsidR="00020E1E" w:rsidRPr="00F75F29" w:rsidRDefault="00020E1E" w:rsidP="00E65A07">
      <w:pPr>
        <w:pStyle w:val="Tekstpodstawowy2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F75F29">
        <w:rPr>
          <w:rFonts w:ascii="Calibri" w:hAnsi="Calibri" w:cs="Calibri"/>
          <w:b/>
          <w:sz w:val="22"/>
          <w:szCs w:val="22"/>
        </w:rPr>
        <w:t>§ 5</w:t>
      </w:r>
      <w:bookmarkStart w:id="3" w:name="_Hlk535237664"/>
      <w:r w:rsidRPr="00F75F29">
        <w:rPr>
          <w:rFonts w:ascii="Calibri" w:hAnsi="Calibri" w:cs="Calibri"/>
          <w:b/>
          <w:sz w:val="22"/>
          <w:szCs w:val="22"/>
        </w:rPr>
        <w:t>.</w:t>
      </w:r>
    </w:p>
    <w:p w14:paraId="6BCDC16B" w14:textId="77777777" w:rsidR="00020E1E" w:rsidRPr="00F75F29" w:rsidRDefault="00020E1E" w:rsidP="00DD6B22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F75F29">
        <w:rPr>
          <w:rFonts w:ascii="Calibri" w:hAnsi="Calibri" w:cs="Calibri"/>
          <w:spacing w:val="-2"/>
          <w:sz w:val="22"/>
          <w:szCs w:val="22"/>
        </w:rPr>
        <w:t>W przypadku, gdy należyte wykonanie Umowy wymagać będzie powierzenia</w:t>
      </w:r>
      <w:r w:rsidRPr="00F75F29">
        <w:rPr>
          <w:rFonts w:ascii="Calibri" w:hAnsi="Calibri" w:cs="Calibri"/>
          <w:sz w:val="22"/>
          <w:szCs w:val="22"/>
        </w:rPr>
        <w:t xml:space="preserve"> przez Kupującego </w:t>
      </w:r>
      <w:r w:rsidRPr="00F75F29">
        <w:rPr>
          <w:rFonts w:ascii="Calibri" w:hAnsi="Calibri" w:cs="Calibri"/>
          <w:spacing w:val="-2"/>
          <w:kern w:val="22"/>
          <w:sz w:val="22"/>
          <w:szCs w:val="22"/>
        </w:rPr>
        <w:t>Sprzedawcy przetwarzania danych osobowych, Sprzedawca dokona tego nieodpłatnie, na zasadach ustalonych</w:t>
      </w:r>
      <w:r w:rsidRPr="00F75F29">
        <w:rPr>
          <w:rFonts w:ascii="Calibri" w:hAnsi="Calibri" w:cs="Calibri"/>
          <w:sz w:val="22"/>
          <w:szCs w:val="22"/>
        </w:rPr>
        <w:t xml:space="preserve"> przez Strony w odrębnym porozumieniu.</w:t>
      </w:r>
    </w:p>
    <w:p w14:paraId="4F8212AB" w14:textId="77777777" w:rsidR="00E65A07" w:rsidRPr="00F75F29" w:rsidRDefault="00E65A07" w:rsidP="00E65A07">
      <w:pPr>
        <w:pStyle w:val="Tekstpodstawowy2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4C12FA12" w14:textId="77777777" w:rsidR="00020E1E" w:rsidRPr="00F75F29" w:rsidRDefault="00020E1E" w:rsidP="00E65A07">
      <w:pPr>
        <w:pStyle w:val="Tekstpodstawowy2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F75F29">
        <w:rPr>
          <w:rFonts w:ascii="Calibri" w:hAnsi="Calibri" w:cs="Calibri"/>
          <w:b/>
          <w:sz w:val="22"/>
          <w:szCs w:val="22"/>
        </w:rPr>
        <w:t>§ 6</w:t>
      </w:r>
      <w:bookmarkEnd w:id="3"/>
      <w:r w:rsidRPr="00F75F29">
        <w:rPr>
          <w:rFonts w:ascii="Calibri" w:hAnsi="Calibri" w:cs="Calibri"/>
          <w:b/>
          <w:sz w:val="22"/>
          <w:szCs w:val="22"/>
        </w:rPr>
        <w:t>.</w:t>
      </w:r>
    </w:p>
    <w:p w14:paraId="0F10571D" w14:textId="77777777" w:rsidR="00020E1E" w:rsidRPr="00F75F29" w:rsidRDefault="00020E1E" w:rsidP="005761F6">
      <w:pPr>
        <w:autoSpaceDE w:val="0"/>
        <w:autoSpaceDN w:val="0"/>
        <w:adjustRightInd w:val="0"/>
        <w:spacing w:after="4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 xml:space="preserve">1. </w:t>
      </w:r>
      <w:r w:rsidRPr="00F75F29">
        <w:rPr>
          <w:rFonts w:ascii="Calibri" w:hAnsi="Calibri" w:cs="Calibri"/>
          <w:spacing w:val="-2"/>
          <w:sz w:val="22"/>
          <w:szCs w:val="22"/>
        </w:rPr>
        <w:t>W celu realizacji wymogów nałożonych Rozporządzeniem Parlamentu Europejskiego i Rady</w:t>
      </w:r>
      <w:r w:rsidRPr="00F75F29">
        <w:rPr>
          <w:rFonts w:ascii="Calibri" w:hAnsi="Calibri" w:cs="Calibri"/>
          <w:spacing w:val="-4"/>
          <w:sz w:val="22"/>
          <w:szCs w:val="22"/>
        </w:rPr>
        <w:t xml:space="preserve"> (UE) 2016/679 </w:t>
      </w:r>
      <w:r w:rsidRPr="00F75F29">
        <w:rPr>
          <w:rFonts w:ascii="Calibri" w:hAnsi="Calibri" w:cs="Calibri"/>
          <w:spacing w:val="-4"/>
          <w:sz w:val="22"/>
          <w:szCs w:val="22"/>
        </w:rPr>
        <w:br/>
      </w:r>
      <w:r w:rsidRPr="00F75F29">
        <w:rPr>
          <w:rFonts w:ascii="Calibri" w:hAnsi="Calibri" w:cs="Calibri"/>
          <w:spacing w:val="-4"/>
          <w:kern w:val="22"/>
          <w:sz w:val="22"/>
          <w:szCs w:val="22"/>
        </w:rPr>
        <w:t xml:space="preserve">z dnia 27 kwietnia 2016 r. w sprawie ochrony osób fizycznych w związku </w:t>
      </w:r>
      <w:r w:rsidRPr="00F75F29">
        <w:rPr>
          <w:rFonts w:ascii="Calibri" w:hAnsi="Calibri" w:cs="Calibri"/>
          <w:spacing w:val="-2"/>
          <w:kern w:val="22"/>
          <w:sz w:val="22"/>
          <w:szCs w:val="22"/>
        </w:rPr>
        <w:t>z przetwarzaniem danych osobowych i w sprawie swobodnego przepływu takich danych oraz uchylenia dyrektywy 95/46/WE, zwane dalej „RODO”,</w:t>
      </w:r>
      <w:r w:rsidRPr="00F75F29">
        <w:rPr>
          <w:rFonts w:ascii="Calibri" w:hAnsi="Calibri" w:cs="Calibri"/>
          <w:sz w:val="22"/>
          <w:szCs w:val="22"/>
        </w:rPr>
        <w:t xml:space="preserve"> Kupujący informuje, że:</w:t>
      </w:r>
    </w:p>
    <w:p w14:paraId="00EAAD75" w14:textId="77777777" w:rsidR="00020E1E" w:rsidRPr="00F75F29" w:rsidRDefault="00020E1E" w:rsidP="005761F6">
      <w:pPr>
        <w:widowControl/>
        <w:numPr>
          <w:ilvl w:val="0"/>
          <w:numId w:val="14"/>
        </w:numPr>
        <w:suppressAutoHyphens w:val="0"/>
        <w:spacing w:after="4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lastRenderedPageBreak/>
        <w:t>Administratorem danych osobowych osób podanych przez Sprzedawcę przy zawarciu Umowy, do jego reprezentacji oraz do kontaktów z Kupującym,  jest Prezydent Miasta Kielce, Rynek 1, 25-303 Kielce;</w:t>
      </w:r>
    </w:p>
    <w:p w14:paraId="460D24A4" w14:textId="77777777" w:rsidR="00020E1E" w:rsidRPr="00F75F29" w:rsidRDefault="00020E1E" w:rsidP="005761F6">
      <w:pPr>
        <w:widowControl/>
        <w:numPr>
          <w:ilvl w:val="0"/>
          <w:numId w:val="14"/>
        </w:numPr>
        <w:suppressAutoHyphens w:val="0"/>
        <w:spacing w:after="4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 xml:space="preserve">w przypadku pytań dotyczących procesu przetwarzania swoich danych osobowych osoby, o których mowa w pkt 1, mogą skontaktować się z Inspektorem Ochrony Danych pisząc na adres e-mail: </w:t>
      </w:r>
      <w:r w:rsidRPr="00E65A07">
        <w:rPr>
          <w:rFonts w:ascii="Calibri" w:hAnsi="Calibri" w:cs="Calibri"/>
          <w:i/>
          <w:iCs/>
          <w:sz w:val="22"/>
          <w:szCs w:val="22"/>
        </w:rPr>
        <w:t>iod@um.kielce.pl</w:t>
      </w:r>
      <w:r w:rsidRPr="00F75F29">
        <w:rPr>
          <w:rFonts w:ascii="Calibri" w:hAnsi="Calibri" w:cs="Calibri"/>
          <w:sz w:val="22"/>
          <w:szCs w:val="22"/>
        </w:rPr>
        <w:t>;</w:t>
      </w:r>
    </w:p>
    <w:p w14:paraId="014377D5" w14:textId="77777777" w:rsidR="00020E1E" w:rsidRPr="00F75F29" w:rsidRDefault="00020E1E" w:rsidP="005761F6">
      <w:pPr>
        <w:widowControl/>
        <w:numPr>
          <w:ilvl w:val="0"/>
          <w:numId w:val="14"/>
        </w:numPr>
        <w:suppressAutoHyphens w:val="0"/>
        <w:spacing w:after="4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>przekazane dane osobowe będą przetwarzane w celu zawarcia i realizacji umowy, a także w celu komunikacji związanej z wykonaniem umowy;</w:t>
      </w:r>
    </w:p>
    <w:p w14:paraId="1458D390" w14:textId="77777777" w:rsidR="00020E1E" w:rsidRPr="00F75F29" w:rsidRDefault="00020E1E" w:rsidP="005761F6">
      <w:pPr>
        <w:widowControl/>
        <w:numPr>
          <w:ilvl w:val="0"/>
          <w:numId w:val="14"/>
        </w:numPr>
        <w:suppressAutoHyphens w:val="0"/>
        <w:spacing w:after="4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 xml:space="preserve">odbiorcami danych osobowych mogą być instytucje uprawnione na podstawie przepisów prawa lub </w:t>
      </w:r>
      <w:r w:rsidRPr="00E65A07">
        <w:rPr>
          <w:rFonts w:ascii="Calibri" w:hAnsi="Calibri" w:cs="Calibri"/>
          <w:spacing w:val="-4"/>
          <w:kern w:val="22"/>
          <w:sz w:val="22"/>
          <w:szCs w:val="22"/>
        </w:rPr>
        <w:t>podmioty upoważnione na podstawie podpisanej umowy pomiędzy Administratorem a tym podmiotem</w:t>
      </w:r>
      <w:r w:rsidRPr="00F75F29">
        <w:rPr>
          <w:rFonts w:ascii="Calibri" w:hAnsi="Calibri" w:cs="Calibri"/>
          <w:sz w:val="22"/>
          <w:szCs w:val="22"/>
        </w:rPr>
        <w:t>;</w:t>
      </w:r>
    </w:p>
    <w:p w14:paraId="2EB90319" w14:textId="77777777" w:rsidR="00020E1E" w:rsidRPr="00F75F29" w:rsidRDefault="00020E1E" w:rsidP="005761F6">
      <w:pPr>
        <w:widowControl/>
        <w:numPr>
          <w:ilvl w:val="0"/>
          <w:numId w:val="14"/>
        </w:numPr>
        <w:suppressAutoHyphens w:val="0"/>
        <w:spacing w:after="4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>przekazane przez Sprzedawcę dane będą przetwarzane przez okres niezbędny do realizacji Umowy</w:t>
      </w:r>
      <w:r w:rsidRPr="00F75F29">
        <w:rPr>
          <w:rFonts w:ascii="Calibri" w:hAnsi="Calibri" w:cs="Calibri"/>
          <w:sz w:val="22"/>
          <w:szCs w:val="22"/>
        </w:rPr>
        <w:br/>
        <w:t xml:space="preserve">i przechowywane przez niezbędny okres archiwizacji, określony obowiązującymi przepisami prawa </w:t>
      </w:r>
      <w:r w:rsidRPr="00F75F29">
        <w:rPr>
          <w:rFonts w:ascii="Calibri" w:hAnsi="Calibri" w:cs="Calibri"/>
          <w:sz w:val="22"/>
          <w:szCs w:val="22"/>
        </w:rPr>
        <w:br/>
        <w:t>z zakresu rachunkowości, podatków i ubezpieczeń społecznych oraz ze względu bezpieczeństwa prawnego, do czasu przedawnienia ewentualnych roszczeń;</w:t>
      </w:r>
    </w:p>
    <w:p w14:paraId="0AB89583" w14:textId="77777777" w:rsidR="00020E1E" w:rsidRPr="00F75F29" w:rsidRDefault="00020E1E" w:rsidP="005761F6">
      <w:pPr>
        <w:widowControl/>
        <w:numPr>
          <w:ilvl w:val="0"/>
          <w:numId w:val="14"/>
        </w:numPr>
        <w:suppressAutoHyphens w:val="0"/>
        <w:spacing w:after="4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pacing w:val="-2"/>
          <w:kern w:val="22"/>
          <w:sz w:val="22"/>
          <w:szCs w:val="22"/>
        </w:rPr>
        <w:t>osobom, o których mowa w pkt 1, przysługuje prawo do dostępu do swoich danych, ich sprostowania</w:t>
      </w:r>
      <w:r w:rsidRPr="00F75F29">
        <w:rPr>
          <w:rFonts w:ascii="Calibri" w:hAnsi="Calibri" w:cs="Calibri"/>
          <w:sz w:val="22"/>
          <w:szCs w:val="22"/>
        </w:rPr>
        <w:t xml:space="preserve">, kopii danych, ograniczenia przetwarzania lub usunięcia danych, przy czym uprawnienie to zostanie </w:t>
      </w:r>
      <w:r w:rsidRPr="00F75F29">
        <w:rPr>
          <w:rFonts w:ascii="Calibri" w:hAnsi="Calibri" w:cs="Calibri"/>
          <w:spacing w:val="-2"/>
          <w:kern w:val="22"/>
          <w:sz w:val="22"/>
          <w:szCs w:val="22"/>
        </w:rPr>
        <w:t>zrealizowane po okresie nie krótszym niż okres przechowywania danych, a także prawo do wniesienia</w:t>
      </w:r>
      <w:r w:rsidRPr="00F75F29">
        <w:rPr>
          <w:rFonts w:ascii="Calibri" w:hAnsi="Calibri" w:cs="Calibri"/>
          <w:sz w:val="22"/>
          <w:szCs w:val="22"/>
        </w:rPr>
        <w:t xml:space="preserve"> sprzeciwu wobec przetwarzania oraz przenoszenia danych;</w:t>
      </w:r>
    </w:p>
    <w:p w14:paraId="664C7FFE" w14:textId="77777777" w:rsidR="00020E1E" w:rsidRPr="00F75F29" w:rsidRDefault="00020E1E" w:rsidP="005761F6">
      <w:pPr>
        <w:widowControl/>
        <w:numPr>
          <w:ilvl w:val="0"/>
          <w:numId w:val="14"/>
        </w:numPr>
        <w:suppressAutoHyphens w:val="0"/>
        <w:spacing w:after="4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65A07">
        <w:rPr>
          <w:rFonts w:ascii="Calibri" w:hAnsi="Calibri" w:cs="Calibri"/>
          <w:sz w:val="22"/>
          <w:szCs w:val="22"/>
        </w:rPr>
        <w:t xml:space="preserve">w przypadku powzięcia informacji o niewłaściwym przetwarzaniu danych osobowych przez </w:t>
      </w:r>
      <w:r w:rsidRPr="00E65A07">
        <w:rPr>
          <w:rFonts w:ascii="Calibri" w:hAnsi="Calibri" w:cs="Calibri"/>
          <w:spacing w:val="-2"/>
          <w:kern w:val="22"/>
          <w:sz w:val="22"/>
          <w:szCs w:val="22"/>
        </w:rPr>
        <w:t>Administratora, osobom, o których mowa w pkt 1, przysługuje prawo wniesienia skargi na przetwarzanie</w:t>
      </w:r>
      <w:r w:rsidRPr="00F75F29">
        <w:rPr>
          <w:rFonts w:ascii="Calibri" w:hAnsi="Calibri" w:cs="Calibri"/>
          <w:sz w:val="22"/>
          <w:szCs w:val="22"/>
        </w:rPr>
        <w:t xml:space="preserve"> swoich danych osobowych do Prezesa Urzędu Ochrony Danych Osobowych;</w:t>
      </w:r>
    </w:p>
    <w:p w14:paraId="1FD71AB7" w14:textId="77777777" w:rsidR="00020E1E" w:rsidRPr="00F75F29" w:rsidRDefault="00020E1E" w:rsidP="005761F6">
      <w:pPr>
        <w:widowControl/>
        <w:numPr>
          <w:ilvl w:val="0"/>
          <w:numId w:val="14"/>
        </w:numPr>
        <w:suppressAutoHyphens w:val="0"/>
        <w:spacing w:after="40"/>
        <w:ind w:left="709" w:hanging="283"/>
        <w:jc w:val="both"/>
        <w:rPr>
          <w:rFonts w:ascii="Calibri" w:hAnsi="Calibri" w:cs="Calibri"/>
          <w:spacing w:val="-2"/>
          <w:kern w:val="22"/>
          <w:sz w:val="22"/>
          <w:szCs w:val="22"/>
        </w:rPr>
      </w:pPr>
      <w:r w:rsidRPr="00F75F29">
        <w:rPr>
          <w:rFonts w:ascii="Calibri" w:hAnsi="Calibri" w:cs="Calibri"/>
          <w:spacing w:val="-2"/>
          <w:kern w:val="22"/>
          <w:sz w:val="22"/>
          <w:szCs w:val="22"/>
        </w:rPr>
        <w:t>dane osobowe nie będą podlegały zautomatyzowanemu podejmowaniu decyzji, w tym profilowaniu;</w:t>
      </w:r>
    </w:p>
    <w:p w14:paraId="1A289BC6" w14:textId="77777777" w:rsidR="00020E1E" w:rsidRPr="00F75F29" w:rsidRDefault="00020E1E" w:rsidP="005761F6">
      <w:pPr>
        <w:widowControl/>
        <w:numPr>
          <w:ilvl w:val="0"/>
          <w:numId w:val="14"/>
        </w:numPr>
        <w:suppressAutoHyphens w:val="0"/>
        <w:spacing w:after="4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>podanie danych jest dobrowolne, jednak konieczne do realizacji umowy; brak udostępnienia danych osobowych uniemożliwi zawarcie umowy;</w:t>
      </w:r>
    </w:p>
    <w:p w14:paraId="22ECC4BC" w14:textId="77777777" w:rsidR="00020E1E" w:rsidRPr="00F75F29" w:rsidRDefault="00020E1E" w:rsidP="005761F6">
      <w:pPr>
        <w:widowControl/>
        <w:numPr>
          <w:ilvl w:val="0"/>
          <w:numId w:val="14"/>
        </w:numPr>
        <w:tabs>
          <w:tab w:val="left" w:pos="851"/>
        </w:tabs>
        <w:suppressAutoHyphens w:val="0"/>
        <w:spacing w:after="120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E65A07">
        <w:rPr>
          <w:rFonts w:ascii="Calibri" w:hAnsi="Calibri" w:cs="Calibri"/>
          <w:kern w:val="22"/>
          <w:sz w:val="22"/>
          <w:szCs w:val="22"/>
        </w:rPr>
        <w:t>osoby, o których mowa w pkt 1, mają prawo w dowolnym momencie cofnąć zgodę na przetwarzanie</w:t>
      </w:r>
      <w:r w:rsidRPr="00E65A07">
        <w:rPr>
          <w:rFonts w:ascii="Calibri" w:hAnsi="Calibri" w:cs="Calibri"/>
          <w:sz w:val="22"/>
          <w:szCs w:val="22"/>
        </w:rPr>
        <w:t xml:space="preserve"> danych</w:t>
      </w:r>
      <w:r w:rsidRPr="00F75F29">
        <w:rPr>
          <w:rFonts w:ascii="Calibri" w:hAnsi="Calibri" w:cs="Calibri"/>
          <w:spacing w:val="-4"/>
          <w:sz w:val="22"/>
          <w:szCs w:val="22"/>
        </w:rPr>
        <w:t xml:space="preserve"> osobowych, bez wpływu na zgodność z prawem przetwarzania,</w:t>
      </w:r>
      <w:r w:rsidRPr="00F75F29">
        <w:rPr>
          <w:rFonts w:ascii="Calibri" w:hAnsi="Calibri" w:cs="Calibri"/>
          <w:sz w:val="22"/>
          <w:szCs w:val="22"/>
        </w:rPr>
        <w:t xml:space="preserve"> którego dokonano przed cofnięciem zgody, z zastrzeżeniem postanowień pkt 5.</w:t>
      </w:r>
    </w:p>
    <w:p w14:paraId="704436E9" w14:textId="77777777" w:rsidR="00020E1E" w:rsidRPr="00F75F29" w:rsidRDefault="00020E1E" w:rsidP="005761F6">
      <w:pPr>
        <w:widowControl/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>W przypadku gdy Sprzedawca jest osobą prawną, dane osobowe osób wskazanych do reprezentacji Sprzedawcy oraz do kontaktów, będą przetwarzane odpowiednio na zasadach wskazanych w ust. 1.</w:t>
      </w:r>
    </w:p>
    <w:p w14:paraId="03FB87F4" w14:textId="77777777" w:rsidR="00020E1E" w:rsidRPr="00F75F29" w:rsidRDefault="00020E1E" w:rsidP="00E65A07">
      <w:pPr>
        <w:tabs>
          <w:tab w:val="left" w:pos="5283"/>
        </w:tabs>
        <w:spacing w:after="120"/>
        <w:rPr>
          <w:rFonts w:ascii="Calibri" w:hAnsi="Calibri" w:cs="Calibri"/>
          <w:b/>
          <w:snapToGrid w:val="0"/>
          <w:sz w:val="22"/>
          <w:szCs w:val="22"/>
        </w:rPr>
      </w:pPr>
      <w:r w:rsidRPr="00F75F29">
        <w:rPr>
          <w:rFonts w:ascii="Calibri" w:hAnsi="Calibri" w:cs="Calibri"/>
          <w:b/>
          <w:snapToGrid w:val="0"/>
          <w:sz w:val="22"/>
          <w:szCs w:val="22"/>
        </w:rPr>
        <w:tab/>
      </w:r>
    </w:p>
    <w:p w14:paraId="639B4021" w14:textId="77777777" w:rsidR="00020E1E" w:rsidRPr="00F75F29" w:rsidRDefault="00020E1E" w:rsidP="00E65A07">
      <w:pPr>
        <w:spacing w:after="120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F75F29">
        <w:rPr>
          <w:rFonts w:ascii="Calibri" w:hAnsi="Calibri" w:cs="Calibri"/>
          <w:b/>
          <w:snapToGrid w:val="0"/>
          <w:sz w:val="22"/>
          <w:szCs w:val="22"/>
        </w:rPr>
        <w:t>§ 7.</w:t>
      </w:r>
    </w:p>
    <w:p w14:paraId="55F81D6F" w14:textId="77777777" w:rsidR="00020E1E" w:rsidRPr="00F75F29" w:rsidRDefault="00020E1E" w:rsidP="005761F6">
      <w:pPr>
        <w:numPr>
          <w:ilvl w:val="0"/>
          <w:numId w:val="3"/>
        </w:numPr>
        <w:tabs>
          <w:tab w:val="clear" w:pos="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>Integralną część Umowy stanowią Zaproszenie do składania ofert oraz oferta złożona przez Sprzedawcę.</w:t>
      </w:r>
    </w:p>
    <w:p w14:paraId="2A8E174C" w14:textId="77777777" w:rsidR="00020E1E" w:rsidRPr="00F75F29" w:rsidRDefault="00020E1E" w:rsidP="005761F6">
      <w:pPr>
        <w:numPr>
          <w:ilvl w:val="0"/>
          <w:numId w:val="3"/>
        </w:numPr>
        <w:tabs>
          <w:tab w:val="clear" w:pos="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 xml:space="preserve">Wszelkie zmiany, </w:t>
      </w:r>
      <w:r w:rsidRPr="00F75F29">
        <w:rPr>
          <w:rFonts w:ascii="Calibri" w:hAnsi="Calibri" w:cs="Calibri"/>
          <w:iCs/>
          <w:sz w:val="22"/>
          <w:szCs w:val="22"/>
        </w:rPr>
        <w:t xml:space="preserve">dla swej skuteczności, wymagają zachowania formy pisemnej pod rygorem </w:t>
      </w:r>
      <w:r w:rsidRPr="00F75F29">
        <w:rPr>
          <w:rFonts w:ascii="Calibri" w:hAnsi="Calibri" w:cs="Calibri"/>
          <w:iCs/>
          <w:spacing w:val="-2"/>
          <w:kern w:val="22"/>
          <w:sz w:val="22"/>
          <w:szCs w:val="22"/>
        </w:rPr>
        <w:t xml:space="preserve">nieważności, </w:t>
      </w:r>
      <w:r w:rsidRPr="00F75F29">
        <w:rPr>
          <w:rFonts w:ascii="Calibri" w:hAnsi="Calibri" w:cs="Calibri"/>
          <w:iCs/>
          <w:kern w:val="22"/>
          <w:sz w:val="22"/>
          <w:szCs w:val="22"/>
        </w:rPr>
        <w:t xml:space="preserve">z zastrzeżeniem że </w:t>
      </w:r>
      <w:r w:rsidRPr="00F75F29">
        <w:rPr>
          <w:rFonts w:ascii="Calibri" w:hAnsi="Calibri" w:cs="Calibri"/>
          <w:color w:val="000000"/>
          <w:kern w:val="22"/>
          <w:sz w:val="22"/>
          <w:szCs w:val="22"/>
        </w:rPr>
        <w:t>w każdym przypadku możliwe jest dokonanie zmiany Umowy – za  zgodną</w:t>
      </w:r>
      <w:r w:rsidRPr="00F75F29">
        <w:rPr>
          <w:rFonts w:ascii="Calibri" w:hAnsi="Calibri" w:cs="Calibri"/>
          <w:color w:val="000000"/>
          <w:sz w:val="22"/>
          <w:szCs w:val="22"/>
        </w:rPr>
        <w:t xml:space="preserve"> wolą </w:t>
      </w:r>
      <w:r w:rsidR="00E65A07">
        <w:rPr>
          <w:rFonts w:ascii="Calibri" w:hAnsi="Calibri" w:cs="Calibri"/>
          <w:color w:val="000000"/>
          <w:sz w:val="22"/>
          <w:szCs w:val="22"/>
        </w:rPr>
        <w:t>S</w:t>
      </w:r>
      <w:r w:rsidRPr="00F75F29">
        <w:rPr>
          <w:rFonts w:ascii="Calibri" w:hAnsi="Calibri" w:cs="Calibri"/>
          <w:color w:val="000000"/>
          <w:sz w:val="22"/>
          <w:szCs w:val="22"/>
        </w:rPr>
        <w:t>tron.</w:t>
      </w:r>
    </w:p>
    <w:p w14:paraId="28208EA2" w14:textId="77777777" w:rsidR="00020E1E" w:rsidRPr="00F75F29" w:rsidRDefault="00020E1E" w:rsidP="005761F6">
      <w:pPr>
        <w:numPr>
          <w:ilvl w:val="0"/>
          <w:numId w:val="3"/>
        </w:numPr>
        <w:tabs>
          <w:tab w:val="clear" w:pos="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color w:val="000000"/>
          <w:sz w:val="22"/>
          <w:szCs w:val="22"/>
        </w:rPr>
        <w:t xml:space="preserve">Strony będą dążyć do polubownych rozstrzygnięć ewentualnych sporów, lecz w przypadku braku porozumienia, </w:t>
      </w:r>
      <w:r w:rsidRPr="00F75F29">
        <w:rPr>
          <w:rFonts w:ascii="Calibri" w:hAnsi="Calibri" w:cs="Calibri"/>
          <w:sz w:val="22"/>
          <w:szCs w:val="22"/>
        </w:rPr>
        <w:t>właściwym do rozpoznawania spraw spornych będzie sąd właściwy dla siedziby Kupującego.</w:t>
      </w:r>
    </w:p>
    <w:p w14:paraId="040CB665" w14:textId="77777777" w:rsidR="00020E1E" w:rsidRPr="00F75F29" w:rsidRDefault="00020E1E" w:rsidP="005761F6">
      <w:pPr>
        <w:numPr>
          <w:ilvl w:val="0"/>
          <w:numId w:val="3"/>
        </w:numPr>
        <w:tabs>
          <w:tab w:val="clear" w:pos="0"/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iCs/>
          <w:sz w:val="22"/>
          <w:szCs w:val="22"/>
        </w:rPr>
        <w:t>W sprawach nie uregulowanych Umową zastosowanie mają przepisy ustawy z dnia 23 kwietnia 1964 r. Kodeks Cywilny.</w:t>
      </w:r>
    </w:p>
    <w:p w14:paraId="76BDF67D" w14:textId="77777777" w:rsidR="00020E1E" w:rsidRPr="00F75F29" w:rsidRDefault="00020E1E" w:rsidP="00E65A07">
      <w:pPr>
        <w:spacing w:after="120"/>
        <w:jc w:val="center"/>
        <w:rPr>
          <w:rFonts w:ascii="Calibri" w:hAnsi="Calibri" w:cs="Calibri"/>
          <w:b/>
          <w:snapToGrid w:val="0"/>
          <w:sz w:val="22"/>
          <w:szCs w:val="22"/>
        </w:rPr>
      </w:pPr>
    </w:p>
    <w:p w14:paraId="70A60348" w14:textId="77777777" w:rsidR="00020E1E" w:rsidRPr="00F75F29" w:rsidRDefault="00020E1E" w:rsidP="00E65A07">
      <w:pPr>
        <w:spacing w:after="120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F75F29">
        <w:rPr>
          <w:rFonts w:ascii="Calibri" w:hAnsi="Calibri" w:cs="Calibri"/>
          <w:b/>
          <w:snapToGrid w:val="0"/>
          <w:sz w:val="22"/>
          <w:szCs w:val="22"/>
        </w:rPr>
        <w:t>§ 8.</w:t>
      </w:r>
    </w:p>
    <w:p w14:paraId="2BD8D453" w14:textId="77777777" w:rsidR="00020E1E" w:rsidRPr="00F75F29" w:rsidRDefault="00020E1E" w:rsidP="005761F6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 xml:space="preserve">Umowa została sporządzona w dwóch jednobrzmiących egzemplarzach, po jednym dla każdej ze </w:t>
      </w:r>
      <w:r w:rsidR="00E65A07">
        <w:rPr>
          <w:rFonts w:ascii="Calibri" w:hAnsi="Calibri" w:cs="Calibri"/>
          <w:sz w:val="22"/>
          <w:szCs w:val="22"/>
        </w:rPr>
        <w:t>S</w:t>
      </w:r>
      <w:r w:rsidRPr="00F75F29">
        <w:rPr>
          <w:rFonts w:ascii="Calibri" w:hAnsi="Calibri" w:cs="Calibri"/>
          <w:sz w:val="22"/>
          <w:szCs w:val="22"/>
        </w:rPr>
        <w:t>tron.</w:t>
      </w:r>
    </w:p>
    <w:p w14:paraId="38562EAC" w14:textId="77777777" w:rsidR="000E2A8E" w:rsidRPr="00F75F29" w:rsidRDefault="000E2A8E" w:rsidP="00F85DB1">
      <w:pPr>
        <w:rPr>
          <w:rFonts w:ascii="Calibri" w:hAnsi="Calibri" w:cs="Calibri"/>
          <w:b/>
          <w:snapToGrid w:val="0"/>
          <w:sz w:val="22"/>
          <w:szCs w:val="22"/>
        </w:rPr>
      </w:pPr>
    </w:p>
    <w:p w14:paraId="5D495101" w14:textId="77777777" w:rsidR="000E2A8E" w:rsidRDefault="00020E1E" w:rsidP="00F85DB1">
      <w:pPr>
        <w:ind w:firstLine="709"/>
        <w:rPr>
          <w:rFonts w:ascii="Calibri" w:hAnsi="Calibri" w:cs="Calibri"/>
          <w:b/>
          <w:snapToGrid w:val="0"/>
          <w:sz w:val="22"/>
          <w:szCs w:val="22"/>
        </w:rPr>
      </w:pPr>
      <w:r w:rsidRPr="00F75F29">
        <w:rPr>
          <w:rFonts w:ascii="Calibri" w:hAnsi="Calibri" w:cs="Calibri"/>
          <w:b/>
          <w:snapToGrid w:val="0"/>
          <w:sz w:val="22"/>
          <w:szCs w:val="22"/>
        </w:rPr>
        <w:t>Kupujący:</w:t>
      </w:r>
      <w:r w:rsidRPr="00F75F29">
        <w:rPr>
          <w:rFonts w:ascii="Calibri" w:hAnsi="Calibri" w:cs="Calibri"/>
          <w:b/>
          <w:snapToGrid w:val="0"/>
          <w:sz w:val="22"/>
          <w:szCs w:val="22"/>
        </w:rPr>
        <w:tab/>
      </w:r>
      <w:r w:rsidRPr="00F75F29">
        <w:rPr>
          <w:rFonts w:ascii="Calibri" w:hAnsi="Calibri" w:cs="Calibri"/>
          <w:b/>
          <w:snapToGrid w:val="0"/>
          <w:sz w:val="22"/>
          <w:szCs w:val="22"/>
        </w:rPr>
        <w:tab/>
      </w:r>
      <w:r w:rsidRPr="00F75F29">
        <w:rPr>
          <w:rFonts w:ascii="Calibri" w:hAnsi="Calibri" w:cs="Calibri"/>
          <w:b/>
          <w:snapToGrid w:val="0"/>
          <w:sz w:val="22"/>
          <w:szCs w:val="22"/>
        </w:rPr>
        <w:tab/>
      </w:r>
      <w:r w:rsidRPr="00F75F29">
        <w:rPr>
          <w:rFonts w:ascii="Calibri" w:hAnsi="Calibri" w:cs="Calibri"/>
          <w:b/>
          <w:snapToGrid w:val="0"/>
          <w:sz w:val="22"/>
          <w:szCs w:val="22"/>
        </w:rPr>
        <w:tab/>
      </w:r>
      <w:r w:rsidRPr="00F75F29">
        <w:rPr>
          <w:rFonts w:ascii="Calibri" w:hAnsi="Calibri" w:cs="Calibri"/>
          <w:b/>
          <w:snapToGrid w:val="0"/>
          <w:sz w:val="22"/>
          <w:szCs w:val="22"/>
        </w:rPr>
        <w:tab/>
      </w:r>
      <w:r w:rsidRPr="00F75F29">
        <w:rPr>
          <w:rFonts w:ascii="Calibri" w:hAnsi="Calibri" w:cs="Calibri"/>
          <w:snapToGrid w:val="0"/>
          <w:sz w:val="22"/>
          <w:szCs w:val="22"/>
        </w:rPr>
        <w:tab/>
      </w:r>
      <w:r w:rsidRPr="00F75F29">
        <w:rPr>
          <w:rFonts w:ascii="Calibri" w:hAnsi="Calibri" w:cs="Calibri"/>
          <w:b/>
          <w:snapToGrid w:val="0"/>
          <w:sz w:val="22"/>
          <w:szCs w:val="22"/>
        </w:rPr>
        <w:tab/>
      </w:r>
      <w:r w:rsidRPr="00F75F29">
        <w:rPr>
          <w:rFonts w:ascii="Calibri" w:hAnsi="Calibri" w:cs="Calibri"/>
          <w:b/>
          <w:snapToGrid w:val="0"/>
          <w:sz w:val="22"/>
          <w:szCs w:val="22"/>
        </w:rPr>
        <w:tab/>
        <w:t xml:space="preserve"> Sprzedawca:</w:t>
      </w:r>
    </w:p>
    <w:p w14:paraId="60B56901" w14:textId="77777777" w:rsidR="00F85DB1" w:rsidRPr="00F85DB1" w:rsidRDefault="00F85DB1" w:rsidP="000E5E54">
      <w:pPr>
        <w:rPr>
          <w:rFonts w:ascii="Calibri" w:hAnsi="Calibri" w:cs="Calibri"/>
          <w:b/>
          <w:snapToGrid w:val="0"/>
          <w:sz w:val="22"/>
          <w:szCs w:val="22"/>
        </w:rPr>
      </w:pPr>
    </w:p>
    <w:p w14:paraId="2A8A3CCE" w14:textId="77777777" w:rsidR="00DD6B22" w:rsidRDefault="00DD6B22" w:rsidP="000E5E5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16"/>
          <w:szCs w:val="16"/>
        </w:rPr>
      </w:pPr>
    </w:p>
    <w:p w14:paraId="144B84D4" w14:textId="77777777" w:rsidR="000E5E54" w:rsidRDefault="000E5E54" w:rsidP="000E5E5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16"/>
          <w:szCs w:val="16"/>
        </w:rPr>
      </w:pPr>
    </w:p>
    <w:p w14:paraId="30337243" w14:textId="77777777" w:rsidR="000E5E54" w:rsidRDefault="000E5E54" w:rsidP="000E5E5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16"/>
          <w:szCs w:val="16"/>
        </w:rPr>
      </w:pPr>
    </w:p>
    <w:p w14:paraId="40B3457D" w14:textId="77777777" w:rsidR="000E5E54" w:rsidRDefault="000E5E54" w:rsidP="000E5E5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16"/>
          <w:szCs w:val="16"/>
        </w:rPr>
      </w:pPr>
    </w:p>
    <w:p w14:paraId="387D9B63" w14:textId="77777777" w:rsidR="002D51E2" w:rsidRDefault="002D51E2" w:rsidP="000E5E5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16"/>
          <w:szCs w:val="16"/>
        </w:rPr>
      </w:pPr>
    </w:p>
    <w:p w14:paraId="45BEE9AD" w14:textId="77777777" w:rsidR="00F85448" w:rsidRDefault="00F85448" w:rsidP="00391E4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18"/>
          <w:szCs w:val="18"/>
        </w:rPr>
      </w:pPr>
    </w:p>
    <w:p w14:paraId="48175AFA" w14:textId="77777777" w:rsidR="00020E1E" w:rsidRPr="000E5E54" w:rsidRDefault="00020E1E" w:rsidP="00424F53">
      <w:pPr>
        <w:autoSpaceDE w:val="0"/>
        <w:autoSpaceDN w:val="0"/>
        <w:adjustRightInd w:val="0"/>
        <w:spacing w:line="360" w:lineRule="auto"/>
        <w:jc w:val="right"/>
        <w:rPr>
          <w:rFonts w:ascii="Calibri" w:hAnsi="Calibri" w:cs="Calibri"/>
          <w:bCs/>
          <w:sz w:val="18"/>
          <w:szCs w:val="18"/>
        </w:rPr>
      </w:pPr>
      <w:r w:rsidRPr="000E5E54">
        <w:rPr>
          <w:rFonts w:ascii="Calibri" w:hAnsi="Calibri" w:cs="Calibri"/>
          <w:bCs/>
          <w:sz w:val="18"/>
          <w:szCs w:val="18"/>
        </w:rPr>
        <w:lastRenderedPageBreak/>
        <w:t>Załącznik do Umowy Nr ……</w:t>
      </w:r>
      <w:r w:rsidR="00424F53" w:rsidRPr="000E5E54">
        <w:rPr>
          <w:rFonts w:ascii="Calibri" w:hAnsi="Calibri" w:cs="Calibri"/>
          <w:bCs/>
          <w:sz w:val="18"/>
          <w:szCs w:val="18"/>
        </w:rPr>
        <w:t>..</w:t>
      </w:r>
      <w:r w:rsidRPr="000E5E54">
        <w:rPr>
          <w:rFonts w:ascii="Calibri" w:hAnsi="Calibri" w:cs="Calibri"/>
          <w:bCs/>
          <w:sz w:val="18"/>
          <w:szCs w:val="18"/>
        </w:rPr>
        <w:t>……………………………………………….……</w:t>
      </w:r>
    </w:p>
    <w:p w14:paraId="430A0D73" w14:textId="77777777" w:rsidR="00036F29" w:rsidRPr="000E5E54" w:rsidRDefault="00020E1E" w:rsidP="00036F29">
      <w:pPr>
        <w:autoSpaceDE w:val="0"/>
        <w:autoSpaceDN w:val="0"/>
        <w:adjustRightInd w:val="0"/>
        <w:spacing w:line="360" w:lineRule="auto"/>
        <w:jc w:val="right"/>
        <w:rPr>
          <w:rFonts w:ascii="Calibri" w:hAnsi="Calibri" w:cs="Calibri"/>
          <w:bCs/>
          <w:sz w:val="18"/>
          <w:szCs w:val="18"/>
        </w:rPr>
      </w:pPr>
      <w:r w:rsidRPr="000E5E54">
        <w:rPr>
          <w:rFonts w:ascii="Calibri" w:hAnsi="Calibri" w:cs="Calibri"/>
          <w:bCs/>
          <w:sz w:val="18"/>
          <w:szCs w:val="18"/>
        </w:rPr>
        <w:t>z dnia ……………………………….…………………………</w:t>
      </w:r>
      <w:r w:rsidR="00424F53" w:rsidRPr="000E5E54">
        <w:rPr>
          <w:rFonts w:ascii="Calibri" w:hAnsi="Calibri" w:cs="Calibri"/>
          <w:bCs/>
          <w:sz w:val="18"/>
          <w:szCs w:val="18"/>
        </w:rPr>
        <w:t>…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528"/>
        <w:gridCol w:w="850"/>
        <w:gridCol w:w="709"/>
        <w:gridCol w:w="1134"/>
        <w:gridCol w:w="992"/>
      </w:tblGrid>
      <w:tr w:rsidR="00036F29" w:rsidRPr="00036F29" w14:paraId="1586A891" w14:textId="77777777" w:rsidTr="00A269C3">
        <w:tc>
          <w:tcPr>
            <w:tcW w:w="426" w:type="dxa"/>
            <w:shd w:val="clear" w:color="auto" w:fill="D9D9D9"/>
            <w:vAlign w:val="center"/>
          </w:tcPr>
          <w:p w14:paraId="73B2CC71" w14:textId="77777777" w:rsidR="00036F29" w:rsidRPr="000E5E54" w:rsidRDefault="00036F29" w:rsidP="00036F2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 w:bidi="ar-SA"/>
              </w:rPr>
            </w:pPr>
            <w:r w:rsidRPr="000E5E54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 w:bidi="ar-SA"/>
              </w:rPr>
              <w:t>Lp.</w:t>
            </w:r>
          </w:p>
        </w:tc>
        <w:tc>
          <w:tcPr>
            <w:tcW w:w="5528" w:type="dxa"/>
            <w:shd w:val="clear" w:color="auto" w:fill="D9D9D9"/>
            <w:vAlign w:val="center"/>
          </w:tcPr>
          <w:p w14:paraId="2D59F8D2" w14:textId="77777777" w:rsidR="00036F29" w:rsidRPr="000E5E54" w:rsidRDefault="00036F29" w:rsidP="00036F29">
            <w:pPr>
              <w:keepNext/>
              <w:widowControl/>
              <w:suppressAutoHyphens w:val="0"/>
              <w:jc w:val="center"/>
              <w:outlineLvl w:val="5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 w:bidi="ar-SA"/>
              </w:rPr>
            </w:pPr>
            <w:r w:rsidRPr="000E5E54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 w:bidi="ar-SA"/>
              </w:rPr>
              <w:t>Nazwa asortymentu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6FAB6E2C" w14:textId="77777777" w:rsidR="00036F29" w:rsidRPr="000E5E54" w:rsidRDefault="00036F29" w:rsidP="00036F29">
            <w:pPr>
              <w:keepNext/>
              <w:widowControl/>
              <w:suppressAutoHyphens w:val="0"/>
              <w:jc w:val="center"/>
              <w:outlineLvl w:val="5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 w:bidi="ar-SA"/>
              </w:rPr>
            </w:pPr>
            <w:r w:rsidRPr="000E5E54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 w:bidi="ar-SA"/>
              </w:rPr>
              <w:t>Jednostka miary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1EAE7EAE" w14:textId="77777777" w:rsidR="00036F29" w:rsidRPr="000E5E54" w:rsidRDefault="00036F29" w:rsidP="00036F2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 w:bidi="ar-SA"/>
              </w:rPr>
            </w:pPr>
            <w:r w:rsidRPr="000E5E54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 w:bidi="ar-SA"/>
              </w:rPr>
              <w:t>Ilość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73E93E2" w14:textId="77777777" w:rsidR="00036F29" w:rsidRPr="000E5E54" w:rsidRDefault="00036F29" w:rsidP="00036F29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 w:bidi="ar-SA"/>
              </w:rPr>
            </w:pPr>
            <w:r w:rsidRPr="000E5E54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 w:bidi="ar-SA"/>
              </w:rPr>
              <w:t xml:space="preserve">Cena </w:t>
            </w:r>
            <w:r w:rsidRPr="000E5E54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 w:bidi="ar-SA"/>
              </w:rPr>
              <w:br/>
              <w:t>jednostkowa brutto [zł]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6BC0132" w14:textId="77777777" w:rsidR="00036F29" w:rsidRPr="000E5E54" w:rsidRDefault="00036F29" w:rsidP="00036F2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 w:bidi="ar-SA"/>
              </w:rPr>
            </w:pPr>
            <w:r w:rsidRPr="000E5E54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 w:bidi="ar-SA"/>
              </w:rPr>
              <w:t>Cena brutto</w:t>
            </w:r>
            <w:r w:rsidRPr="000E5E54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 w:bidi="ar-SA"/>
              </w:rPr>
              <w:br/>
              <w:t>[zł]</w:t>
            </w:r>
          </w:p>
        </w:tc>
      </w:tr>
      <w:tr w:rsidR="00036F29" w:rsidRPr="00036F29" w14:paraId="2D2E3441" w14:textId="77777777" w:rsidTr="00A269C3">
        <w:trPr>
          <w:trHeight w:val="145"/>
        </w:trPr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69FD8E80" w14:textId="77777777" w:rsidR="00036F29" w:rsidRPr="00036F29" w:rsidRDefault="00036F29" w:rsidP="00036F2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kern w:val="0"/>
                <w:sz w:val="14"/>
                <w:szCs w:val="14"/>
                <w:lang w:eastAsia="pl-PL" w:bidi="ar-SA"/>
              </w:rPr>
            </w:pPr>
            <w:r w:rsidRPr="00036F29">
              <w:rPr>
                <w:rFonts w:ascii="Calibri" w:eastAsia="Times New Roman" w:hAnsi="Calibri" w:cs="Calibri"/>
                <w:bCs/>
                <w:kern w:val="0"/>
                <w:sz w:val="14"/>
                <w:szCs w:val="14"/>
                <w:lang w:eastAsia="pl-PL" w:bidi="ar-SA"/>
              </w:rPr>
              <w:t>1</w:t>
            </w:r>
          </w:p>
        </w:tc>
        <w:tc>
          <w:tcPr>
            <w:tcW w:w="55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F50BDCF" w14:textId="77777777" w:rsidR="00036F29" w:rsidRPr="00036F29" w:rsidRDefault="00036F29" w:rsidP="00036F2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036F29">
              <w:rPr>
                <w:rFonts w:ascii="Calibri" w:eastAsia="Times New Roman" w:hAnsi="Calibri" w:cs="Calibri"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2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8E8AF7" w14:textId="77777777" w:rsidR="00036F29" w:rsidRPr="00036F29" w:rsidRDefault="00036F29" w:rsidP="00036F2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036F29">
              <w:rPr>
                <w:rFonts w:ascii="Calibri" w:eastAsia="Times New Roman" w:hAnsi="Calibri" w:cs="Calibri"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3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275D443" w14:textId="77777777" w:rsidR="00036F29" w:rsidRPr="00036F29" w:rsidRDefault="00036F29" w:rsidP="00036F2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036F29">
              <w:rPr>
                <w:rFonts w:ascii="Calibri" w:eastAsia="Times New Roman" w:hAnsi="Calibri" w:cs="Calibri"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D5CE077" w14:textId="77777777" w:rsidR="00036F29" w:rsidRPr="00036F29" w:rsidRDefault="00036F29" w:rsidP="00036F2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036F29">
              <w:rPr>
                <w:rFonts w:ascii="Calibri" w:eastAsia="Times New Roman" w:hAnsi="Calibri" w:cs="Calibri"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3F1BEBB4" w14:textId="77777777" w:rsidR="00036F29" w:rsidRPr="00036F29" w:rsidRDefault="00036F29" w:rsidP="00036F2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036F29">
              <w:rPr>
                <w:rFonts w:ascii="Calibri" w:eastAsia="Times New Roman" w:hAnsi="Calibri" w:cs="Calibri"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6 = (4 x 5)</w:t>
            </w:r>
          </w:p>
        </w:tc>
      </w:tr>
      <w:tr w:rsidR="002D51E2" w:rsidRPr="00036F29" w14:paraId="4B61BE2B" w14:textId="77777777" w:rsidTr="0070091C"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976F9D" w14:textId="77777777" w:rsidR="002D51E2" w:rsidRPr="008F2C86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1B73F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ługopis żelowy z wymiennym wkładem, grubość linii pisani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0,25 mm, długość linii pisania 1100 m, końcówka pisząca wykonana ze wzmocnionej stali - kolor czarny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FC43A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7C4D4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FE6D819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5FD242E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5DB56275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6011" w14:textId="77777777" w:rsidR="002D51E2" w:rsidRPr="008F2C86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77451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ługopis żelowy z wymiennym wkładem, grubość linii pisani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0,25 mm, długość linii pisania 1100 m, końcówka pisząca wykonana ze wzmocnionej stali - kolor czerwony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64946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5FA64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A0BF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3AB818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290366EB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1885" w14:textId="77777777" w:rsidR="002D51E2" w:rsidRPr="008F2C86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C5D04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ługopis żelowy z wymiennym wkładem, grubość linii pisani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0,25 mm, długość linii pisania 1100 m, końcówka pisząca wykonana ze wzmocnionej stali - kolor niebieski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92CDB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AB58F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0D4A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E774C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5FFCD93E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1AB8" w14:textId="77777777" w:rsidR="002D51E2" w:rsidRPr="008F2C86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4.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DB40C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ziurkacz - konstrukcja metalowa, wykończenie z tworzywa sztucznego, wskaźnik środka strony, dziurkowanie do 25 kartek, średnia szerokość dziurki 5,5 mm, rozstaw dziurek 80mm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11AD6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F527D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81F1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E1D032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203BA0E3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F984" w14:textId="77777777" w:rsidR="002D51E2" w:rsidRPr="008F2C86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5.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EF633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tykiety samoprzylepne A4 ( rozmiar nacięcia 48,5 x 16,9 – 1 op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 = 100 arkuszy) - mix kolorów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7D3AE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079D3" w14:textId="77777777" w:rsidR="002D51E2" w:rsidRPr="008F2C86" w:rsidRDefault="00450910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2D51E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75A9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49E59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71ECAB04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F52A" w14:textId="77777777" w:rsidR="002D51E2" w:rsidRPr="008F2C86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6.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517CA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tykiety samoprzylepne A4 ( rozmiar nacięcia 210 x 297 - 1op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 = 100 arkuszy) </w:t>
            </w:r>
            <w:r w:rsidR="00BE4655"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BE4655">
              <w:rPr>
                <w:rFonts w:ascii="Calibri" w:hAnsi="Calibri" w:cs="Calibri"/>
                <w:color w:val="000000"/>
                <w:sz w:val="20"/>
                <w:szCs w:val="20"/>
              </w:rPr>
              <w:t>kolor biały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E5775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DEA64" w14:textId="77777777" w:rsidR="002D51E2" w:rsidRPr="008F2C86" w:rsidRDefault="00450910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2D51E2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AB5D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BC8A2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6A584B30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B330" w14:textId="77777777" w:rsidR="002D51E2" w:rsidRPr="008F2C86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7.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C004B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umki recepturki, wytrzymałe z domieszką kauczuku φ 60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- (1 op. =1 kg.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1E81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p.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30BDD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DE53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FE31B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6F857DE2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5C1C" w14:textId="77777777" w:rsidR="002D51E2" w:rsidRPr="008F2C86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8.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F78B0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umki recepturki, wytrzymałe z domieszką kauczuku φ 80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- (1 op. =1 kg.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5BB9A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p.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AB73E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BD7B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16108B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6722DE4A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3BB0" w14:textId="77777777" w:rsidR="002D51E2" w:rsidRPr="008F2C86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9.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DC10E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lej w sztyfcie bezbarwny, bezwonny, niebrudzący, zmywalny bez zawartości kwasów i rozpuszczalników - AMOS Glue Stick 15 g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40223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2E091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EB14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000DEB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619A753A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A8A1" w14:textId="77777777" w:rsidR="002D51E2" w:rsidRPr="008F2C86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0.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009F8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lips 25 mm (pakowane po 12 szt. w opakowaniu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B54FF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895AD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DBEC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BD0E9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44AF3DB6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1233" w14:textId="77777777" w:rsidR="002D51E2" w:rsidRPr="008F2C86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1.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73075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lips 32 mm (pakowane po 12 szt. w opakowaniu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AAAC7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68FED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45B2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FAAC41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2AEB4AB5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51F3" w14:textId="77777777" w:rsidR="002D51E2" w:rsidRPr="008F2C86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2.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7A128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lips 41 mm (pakowane po 12 szt. w opakowaniu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E591E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DA8B8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65FF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BC899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5CA1A8F1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D347" w14:textId="77777777" w:rsidR="002D51E2" w:rsidRPr="008F2C86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BF1640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perta C-4 samoklejąca biała /nie recykling/ pakowana po 250 szt. w pudełku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5455B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27F0F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5BD6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BCDE1D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5B39F8F5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1E69" w14:textId="77777777" w:rsidR="002D51E2" w:rsidRPr="008F2C86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7B76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perta C-5 samoklejąca biała /nie recykling/ pakowana po 500 szt. w pudełku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CF2520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D00C80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561A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0007D9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674A38D4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A2C6" w14:textId="77777777" w:rsidR="002D51E2" w:rsidRPr="008F2C86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629E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perta C-6 samoklejąca biała /nie recykling/ pakowana po 1000 szt. w pudeł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1553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E765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EA28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3BB98E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1E0516B9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F85B" w14:textId="77777777" w:rsidR="002D51E2" w:rsidRPr="008F2C86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E7EA5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perta duża na akta rozszerzana, kolor brązowy o wymiarach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250mm x 353mm x 40mm (B4), gramatura 130g/m2 (1 op.= 250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D53A3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E69EE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C7DF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EA8BE2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3C1FD585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84D6" w14:textId="77777777" w:rsidR="002D51E2" w:rsidRPr="008F2C86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7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5D71D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stka biała /klejona/ 85 x 85 x 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A576B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85C38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9A99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5B9A6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6282D325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1C58" w14:textId="77777777" w:rsidR="002D51E2" w:rsidRPr="008F2C86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8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F2B51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stka kolorowa klejona 85 x 85 x 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DA9FA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EB6DC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E400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C91D1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17F8C841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1293" w14:textId="77777777" w:rsidR="002D51E2" w:rsidRPr="008F2C86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9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6CF8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szulki krystaliczne A-4 wpinane do segregatora ( 1 op.= 100 szt.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51838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F0A0B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F87A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927CD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614CA426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24DA" w14:textId="77777777" w:rsidR="002D51E2" w:rsidRPr="008F2C86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DA4B8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ker permanentny czarny - końcówka okrągła średnia - N850 / N860 (1 op. = 12 szt.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52BC4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CE108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E027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E0EF64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20642EBE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1F58" w14:textId="77777777" w:rsidR="002D51E2" w:rsidRPr="008F2C86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94F22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es z samoprzylepnymi karteczkami 75 x 75 mm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D8EDC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E8102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29EE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D6122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1BDA1DE4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FD40" w14:textId="77777777" w:rsidR="002D51E2" w:rsidRPr="008F2C86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2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4C00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życzki ze stali nierdzewnej, z hartowanymi ostrzami, ergonomiczne uchwyty odporne na pęknięcia, wyprofilowane dla prawo i leworęcznych, długość 20,5cm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98E57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6807D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0FEE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EBF31A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1FD94F60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6775" w14:textId="77777777" w:rsidR="002D51E2" w:rsidRPr="008F2C86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3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C2ACBF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żyk do papieru, mały, z wysuwanym łamanym ostrzem segmentowym o szerokości 9 mm, z blokadą zapadkową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A12E5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D09C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95FD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F4CFEB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0130C41F" w14:textId="77777777" w:rsidTr="002D51E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EA04" w14:textId="77777777" w:rsidR="002D51E2" w:rsidRPr="008F2C86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9AFB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woluta plastikowa, przeźroczysta, sztywna - A-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A26F04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89D282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87D6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3108F0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74CDF435" w14:textId="77777777" w:rsidTr="002D51E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8026" w14:textId="77777777" w:rsidR="002D51E2" w:rsidRPr="008F2C86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lastRenderedPageBreak/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1610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łówek z gumką HB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241B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CD70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3348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F12B7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5C464D67" w14:textId="77777777" w:rsidTr="002D51E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8DAB" w14:textId="77777777" w:rsidR="002D51E2" w:rsidRPr="008F2C86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88B3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pier do kserokopiarek A-4 80g/m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minimum) - białość CIE 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21FA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y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63B1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381F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CC74A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365DDE32" w14:textId="77777777" w:rsidTr="002D51E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5B5C" w14:textId="77777777" w:rsidR="002D51E2" w:rsidRPr="008F2C86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1A452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pier samoprzylepny matowy do plotera 914mm x 30mb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9DE10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90AD0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C945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7631B6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403426A7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FE27" w14:textId="77777777" w:rsidR="002D51E2" w:rsidRPr="008F2C86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8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FFDC8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nezka (1 opakowanie = 1 pudełeczko po 50 szt.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78C72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39A06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C341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D75DBE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3A35AE9E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AC69" w14:textId="77777777" w:rsidR="002D51E2" w:rsidRPr="008F2C86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9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20685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ęcznik Z-Z makulaturowy (1 op. = 20 szt.) – kolor biały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50F601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A6E76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867F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0A9F9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0925BC93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B239" w14:textId="77777777" w:rsidR="002D51E2" w:rsidRPr="008F2C86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A11D9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ęcznik w rolce (1 op. = 2 szt.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6B5CD7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587FC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AD41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9873B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47D36523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A97" w14:textId="77777777" w:rsidR="002D51E2" w:rsidRPr="008F2C86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8B565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zszywacz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3D9C8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68B53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B56F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C62B4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62E0648C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D013" w14:textId="77777777" w:rsidR="002D51E2" w:rsidRPr="008F2C86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2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A3301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gregator A-4 szer. 5 cm z dźwignią w okleinie, PCV ze wzmocnioną krawędzią, dwustronna etykieta na grzbiecie /kolor/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39FDA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85D03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2EBB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1E9253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2B83F75C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4C5D" w14:textId="77777777" w:rsidR="002D51E2" w:rsidRPr="008F2C86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3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46F23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koroszyt zawieszkowy ½ /oczko/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88C60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DFF9D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017A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989AF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5B6F8C5D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56C6" w14:textId="77777777" w:rsidR="002D51E2" w:rsidRPr="008F2C86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4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E8EF2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koroszyt zawieszkowy plastikowy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EA96A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62219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E3B6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A93A8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2F916DB6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C132" w14:textId="77777777" w:rsidR="002D51E2" w:rsidRPr="008F2C86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5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88D35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koroszyt zwykły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DEF43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0C258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7E1D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EF7B4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059F0C32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B73B" w14:textId="77777777" w:rsidR="002D51E2" w:rsidRPr="008F2C86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443A6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korowidz ½ w twardej oprawie 96 kart /szyty/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422D3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8EBAB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D1FE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5D311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5156EC73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858C" w14:textId="77777777" w:rsidR="002D51E2" w:rsidRPr="008F2C86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7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72C38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inacz biurowy 28 mm, (1 op. = 1 pudełeczko po 100 szt. spinaczy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82A72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149E7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11BD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1E4C04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34D37A51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DE0F" w14:textId="77777777" w:rsidR="002D51E2" w:rsidRPr="008F2C86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8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8969B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inacz biurowy 50 mm, (1 op. = 1 pudełeczko po 100 szt. spinaczy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671C8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7C559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A9F2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066EBE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35BFEBF0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42AE" w14:textId="77777777" w:rsidR="002D51E2" w:rsidRPr="008F2C86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9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2CB1A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inacz biurowy 50 mm, (1 op. = 1 pudełeczko po 100 szt. spinaczy) - plastikowy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67FA2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B45DE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0B39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5F5EAE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1CB4C705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2EE8" w14:textId="77777777" w:rsidR="002D51E2" w:rsidRPr="008F2C86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4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33027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siemka bawełniana biała, szer. tasiemki 5mm (dł. szpulki 100 mb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B3904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6F0D8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769E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D77AC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06A90A43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D3DF" w14:textId="77777777" w:rsidR="002D51E2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4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3EFAB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czka A-4 z  preszpanu z trzema zakładkami z dwoma narożnymi gumkami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E7545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5C58A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0112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DE363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4775929A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4FC9" w14:textId="77777777" w:rsidR="002D51E2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42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08246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czka wiązana bezkwasowa 250G/25 szt.- 320X250X5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2905E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9574A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965D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33783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0A24D185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FB03" w14:textId="77777777" w:rsidR="002D51E2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43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B4622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czka wiązana zwykła /biała/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E47FE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C933F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A5AA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53311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1EA2F3F5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9396" w14:textId="77777777" w:rsidR="002D51E2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44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8CB24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czka z gumką /powlekana folią/ - z tektury o zwiększonej sztywności 450 g/m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kolory różne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60244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1AA8B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670C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55F4F4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4BCEC52E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C422" w14:textId="77777777" w:rsidR="002D51E2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45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24D26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kład do długopisu żelowego, grubość linii pisania 0,25 mm, długość linii pisania 1100 m, końcówka pisząca wykonana ze wzmocnionej stali - kolor niebieski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6B44C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FAD70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75D5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E458B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2D3F51EA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4DE7" w14:textId="77777777" w:rsidR="002D51E2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46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C68BE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kład do długopisu żelowego, grubość linii pisania 0,25 mm, długość linii pisania 1100 m, końcówka pisząca wykonana ze wzmocnionej stali - kolor czarny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B01FE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80CE4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79B2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E07D9A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22724AC4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5718" w14:textId="77777777" w:rsidR="002D51E2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47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B832CC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kład do długopisu żelowego, grubość linii pisania 0,25 mm, długość linii pisania 1100 m, końcówka pisząca wykonana ze wzmocnionej stali - kolor czerwony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819858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BE58CF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EC2A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AE07EA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14FC686D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01DF" w14:textId="77777777" w:rsidR="002D51E2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4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721F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kład do długopisu żelowego, grubość linii pisania 0,25 mm, długość linii pisania 1100 m, końcówka pisząca wykonana ze wzmocnionej stali - kolor zielo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EC3F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16AF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23B2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E241A0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1706A983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D426" w14:textId="77777777" w:rsidR="002D51E2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4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5D7246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orek papierowy - pak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5B14F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00149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2256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82EC3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17942D0A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C2AE" w14:textId="77777777" w:rsidR="002D51E2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5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680F9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kreślacz fluorescencyjny do znaczenia tekstu na każdym rodzaju papieru, tusz nietoksyczny, nierozmazujący się, długość linii pisania 200m, końcówka ścięta - kolor zielony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EC2B9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10D20" w14:textId="77777777" w:rsidR="002D51E2" w:rsidRPr="008F2C86" w:rsidRDefault="00F3177F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2D51E2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36E8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84112F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0DC761C5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A0DE" w14:textId="77777777" w:rsidR="002D51E2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5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81C06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szywacz metalowy Rapid. Obudowa z trwałego i wytrzymałego tworzywa ADS. Zszywanie otwarte i zamknięte. Głębokość zszywania: 55 mm, zszywa 30 kartek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7CE92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CA04F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FEC4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0A003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4756BD2B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6B67" w14:textId="77777777" w:rsidR="002D51E2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52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B2809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cny zszywacz z systemem płaskiego zaginania z okienkiem do kontroli zapełnienia zszywek. Wszystkie części mechaniczne wykonane z metalu. Zszywa od 40 do 60 kartek - na zszywki 25/10, głębokość zszywania: 60mm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B9E09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AA506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A46E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65F437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4A1D8C3F" w14:textId="77777777" w:rsidTr="002D51E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F6A2" w14:textId="77777777" w:rsidR="002D51E2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53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3980C9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szywki 24/6 mm (po 10 szt. w opakowaniu zbiorczym 10x1000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0E9A5A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. zb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4447C9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C2BC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58289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3FD59BF8" w14:textId="77777777" w:rsidTr="002D51E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3BDA" w14:textId="77777777" w:rsidR="002D51E2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lastRenderedPageBreak/>
              <w:t>5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1AC6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kumulatorek R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EC14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A66A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009C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941AD2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3749535B" w14:textId="77777777" w:rsidTr="002D51E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3CFC" w14:textId="77777777" w:rsidR="002D51E2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3263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kumulatorek R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EB90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D253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79EB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D5F5F3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0CFE326A" w14:textId="77777777" w:rsidTr="002D51E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8914" w14:textId="77777777" w:rsidR="002D51E2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5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60A6E86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edłużacz elektryczny 3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3EF59A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F60F681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795F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6086F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2D51E2" w:rsidRPr="00036F29" w14:paraId="0A1495A8" w14:textId="77777777" w:rsidTr="0070091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C6CE" w14:textId="77777777" w:rsidR="002D51E2" w:rsidRDefault="002D51E2" w:rsidP="002D51E2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5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78C73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edłużacz elektryczny 5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3F9C8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25DF9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E03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0C89EF" w14:textId="77777777" w:rsidR="002D51E2" w:rsidRPr="008F2C86" w:rsidRDefault="002D51E2" w:rsidP="002D51E2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4F1870" w:rsidRPr="00036F29" w14:paraId="3321243C" w14:textId="77777777" w:rsidTr="00B525F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FCDC" w14:textId="77777777" w:rsidR="004F1870" w:rsidRDefault="004F1870" w:rsidP="00036F29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71EA" w14:textId="77777777" w:rsidR="004F1870" w:rsidRPr="008F2C86" w:rsidRDefault="004F1870" w:rsidP="00036F29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10BA" w14:textId="77777777" w:rsidR="004F1870" w:rsidRPr="008F2C86" w:rsidRDefault="004F1870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6691" w14:textId="77777777" w:rsidR="004F1870" w:rsidRPr="008F2C86" w:rsidRDefault="004F1870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AEF4" w14:textId="77777777" w:rsidR="004F1870" w:rsidRPr="008F2C86" w:rsidRDefault="004F1870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F69E3A" w14:textId="77777777" w:rsidR="004F1870" w:rsidRPr="008F2C86" w:rsidRDefault="004F1870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</w:tbl>
    <w:p w14:paraId="1977F3BB" w14:textId="77777777" w:rsidR="004F1870" w:rsidRDefault="004F1870" w:rsidP="00F85448">
      <w:pPr>
        <w:jc w:val="center"/>
        <w:rPr>
          <w:rFonts w:ascii="Calibri" w:hAnsi="Calibri" w:cs="Calibri"/>
          <w:b/>
          <w:snapToGrid w:val="0"/>
          <w:sz w:val="22"/>
          <w:szCs w:val="22"/>
        </w:rPr>
      </w:pPr>
    </w:p>
    <w:p w14:paraId="29CE0FEC" w14:textId="77777777" w:rsidR="000E5E54" w:rsidRPr="00F85448" w:rsidRDefault="00020E1E" w:rsidP="00F85448">
      <w:pPr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170DAF">
        <w:rPr>
          <w:rFonts w:ascii="Calibri" w:hAnsi="Calibri" w:cs="Calibri"/>
          <w:b/>
          <w:snapToGrid w:val="0"/>
          <w:sz w:val="22"/>
          <w:szCs w:val="22"/>
        </w:rPr>
        <w:t>Kupujący:</w:t>
      </w:r>
      <w:r w:rsidRPr="00170DAF">
        <w:rPr>
          <w:rFonts w:ascii="Calibri" w:hAnsi="Calibri" w:cs="Calibri"/>
          <w:b/>
          <w:snapToGrid w:val="0"/>
          <w:sz w:val="22"/>
          <w:szCs w:val="22"/>
        </w:rPr>
        <w:tab/>
      </w:r>
      <w:r w:rsidRPr="00170DAF">
        <w:rPr>
          <w:rFonts w:ascii="Calibri" w:hAnsi="Calibri" w:cs="Calibri"/>
          <w:b/>
          <w:snapToGrid w:val="0"/>
          <w:sz w:val="22"/>
          <w:szCs w:val="22"/>
        </w:rPr>
        <w:tab/>
      </w:r>
      <w:r w:rsidRPr="00170DAF">
        <w:rPr>
          <w:rFonts w:ascii="Calibri" w:hAnsi="Calibri" w:cs="Calibri"/>
          <w:b/>
          <w:snapToGrid w:val="0"/>
          <w:sz w:val="22"/>
          <w:szCs w:val="22"/>
        </w:rPr>
        <w:tab/>
      </w:r>
      <w:r w:rsidR="00854F1B">
        <w:rPr>
          <w:rFonts w:ascii="Calibri" w:hAnsi="Calibri" w:cs="Calibri"/>
          <w:b/>
          <w:snapToGrid w:val="0"/>
          <w:sz w:val="22"/>
          <w:szCs w:val="22"/>
        </w:rPr>
        <w:tab/>
      </w:r>
      <w:r w:rsidR="00854F1B">
        <w:rPr>
          <w:rFonts w:ascii="Calibri" w:hAnsi="Calibri" w:cs="Calibri"/>
          <w:b/>
          <w:snapToGrid w:val="0"/>
          <w:sz w:val="22"/>
          <w:szCs w:val="22"/>
        </w:rPr>
        <w:tab/>
      </w:r>
      <w:r w:rsidRPr="00170DAF">
        <w:rPr>
          <w:rFonts w:ascii="Calibri" w:hAnsi="Calibri" w:cs="Calibri"/>
          <w:b/>
          <w:snapToGrid w:val="0"/>
          <w:sz w:val="22"/>
          <w:szCs w:val="22"/>
        </w:rPr>
        <w:tab/>
      </w:r>
      <w:r w:rsidRPr="00170DAF">
        <w:rPr>
          <w:rFonts w:ascii="Calibri" w:hAnsi="Calibri" w:cs="Calibri"/>
          <w:b/>
          <w:snapToGrid w:val="0"/>
          <w:sz w:val="22"/>
          <w:szCs w:val="22"/>
        </w:rPr>
        <w:tab/>
      </w:r>
      <w:r w:rsidRPr="00170DAF">
        <w:rPr>
          <w:rFonts w:ascii="Calibri" w:hAnsi="Calibri" w:cs="Calibri"/>
          <w:b/>
          <w:snapToGrid w:val="0"/>
          <w:sz w:val="22"/>
          <w:szCs w:val="22"/>
        </w:rPr>
        <w:tab/>
      </w:r>
      <w:r w:rsidRPr="00170DAF">
        <w:rPr>
          <w:rFonts w:ascii="Calibri" w:hAnsi="Calibri" w:cs="Calibri"/>
          <w:b/>
          <w:snapToGrid w:val="0"/>
          <w:sz w:val="22"/>
          <w:szCs w:val="22"/>
        </w:rPr>
        <w:tab/>
        <w:t>Sprzedawca:</w:t>
      </w:r>
    </w:p>
    <w:p w14:paraId="6145930B" w14:textId="77777777" w:rsidR="00A879DB" w:rsidRDefault="00A879DB" w:rsidP="0020718D">
      <w:pPr>
        <w:spacing w:line="276" w:lineRule="auto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452703AF" w14:textId="77777777" w:rsidR="00A879DB" w:rsidRDefault="00A879DB" w:rsidP="0020718D">
      <w:pPr>
        <w:spacing w:line="276" w:lineRule="auto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04C51FA1" w14:textId="77777777" w:rsidR="00A879DB" w:rsidRDefault="00A879DB" w:rsidP="0020718D">
      <w:pPr>
        <w:spacing w:line="276" w:lineRule="auto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195B08CE" w14:textId="77777777" w:rsidR="00C10959" w:rsidRPr="005A1F9A" w:rsidRDefault="00C10959" w:rsidP="005A1F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C10959" w:rsidRPr="005A1F9A" w:rsidSect="00D414EA">
      <w:pgSz w:w="11906" w:h="16838"/>
      <w:pgMar w:top="851" w:right="1134" w:bottom="851" w:left="1134" w:header="34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0365C" w14:textId="77777777" w:rsidR="007A06CD" w:rsidRDefault="007A06CD" w:rsidP="00CF7213">
      <w:r>
        <w:separator/>
      </w:r>
    </w:p>
  </w:endnote>
  <w:endnote w:type="continuationSeparator" w:id="0">
    <w:p w14:paraId="2A6C9E34" w14:textId="77777777" w:rsidR="007A06CD" w:rsidRDefault="007A06CD" w:rsidP="00CF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="Times New Roman"/>
        <w:sz w:val="20"/>
        <w:szCs w:val="20"/>
      </w:rPr>
      <w:id w:val="-1849087009"/>
      <w:docPartObj>
        <w:docPartGallery w:val="Page Numbers (Bottom of Page)"/>
        <w:docPartUnique/>
      </w:docPartObj>
    </w:sdtPr>
    <w:sdtEndPr/>
    <w:sdtContent>
      <w:p w14:paraId="60D23D6D" w14:textId="77777777" w:rsidR="0070091C" w:rsidRPr="00CF7213" w:rsidRDefault="0070091C">
        <w:pPr>
          <w:pStyle w:val="Stopka"/>
          <w:jc w:val="right"/>
          <w:rPr>
            <w:rFonts w:eastAsiaTheme="majorEastAsia" w:cs="Times New Roman"/>
            <w:sz w:val="20"/>
            <w:szCs w:val="20"/>
          </w:rPr>
        </w:pPr>
        <w:r w:rsidRPr="00CF7213">
          <w:rPr>
            <w:rFonts w:eastAsiaTheme="majorEastAsia" w:cs="Times New Roman"/>
            <w:sz w:val="20"/>
            <w:szCs w:val="20"/>
          </w:rPr>
          <w:t xml:space="preserve">str. </w:t>
        </w:r>
        <w:r w:rsidRPr="00CF7213">
          <w:rPr>
            <w:rFonts w:eastAsiaTheme="minorEastAsia" w:cs="Times New Roman"/>
            <w:sz w:val="20"/>
            <w:szCs w:val="20"/>
          </w:rPr>
          <w:fldChar w:fldCharType="begin"/>
        </w:r>
        <w:r w:rsidRPr="00CF7213">
          <w:rPr>
            <w:rFonts w:cs="Times New Roman"/>
            <w:sz w:val="20"/>
            <w:szCs w:val="20"/>
          </w:rPr>
          <w:instrText>PAGE    \* MERGEFORMAT</w:instrText>
        </w:r>
        <w:r w:rsidRPr="00CF7213">
          <w:rPr>
            <w:rFonts w:eastAsiaTheme="minorEastAsia" w:cs="Times New Roman"/>
            <w:sz w:val="20"/>
            <w:szCs w:val="20"/>
          </w:rPr>
          <w:fldChar w:fldCharType="separate"/>
        </w:r>
        <w:r w:rsidR="00F3177F" w:rsidRPr="00F3177F">
          <w:rPr>
            <w:rFonts w:eastAsiaTheme="majorEastAsia" w:cs="Times New Roman"/>
            <w:noProof/>
            <w:sz w:val="20"/>
            <w:szCs w:val="20"/>
          </w:rPr>
          <w:t>5</w:t>
        </w:r>
        <w:r w:rsidRPr="00CF7213">
          <w:rPr>
            <w:rFonts w:eastAsiaTheme="majorEastAsia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D8BD8" w14:textId="77777777" w:rsidR="007A06CD" w:rsidRDefault="007A06CD" w:rsidP="00CF7213">
      <w:r>
        <w:separator/>
      </w:r>
    </w:p>
  </w:footnote>
  <w:footnote w:type="continuationSeparator" w:id="0">
    <w:p w14:paraId="1123701B" w14:textId="77777777" w:rsidR="007A06CD" w:rsidRDefault="007A06CD" w:rsidP="00CF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C117" w14:textId="77777777" w:rsidR="0070091C" w:rsidRDefault="0070091C" w:rsidP="0008201E">
    <w:pPr>
      <w:rPr>
        <w:rFonts w:ascii="Arial" w:hAnsi="Arial"/>
        <w:noProof/>
        <w:sz w:val="20"/>
        <w:szCs w:val="20"/>
      </w:rPr>
    </w:pPr>
    <w:r>
      <w:t xml:space="preserve">     </w:t>
    </w:r>
    <w:r>
      <w:rPr>
        <w:rFonts w:ascii="Arial" w:hAnsi="Arial"/>
        <w:noProof/>
        <w:sz w:val="20"/>
        <w:szCs w:val="20"/>
      </w:rPr>
      <w:t xml:space="preserve"> </w:t>
    </w:r>
    <w:r>
      <w:rPr>
        <w:rFonts w:ascii="Arial" w:hAnsi="Arial"/>
        <w:noProof/>
        <w:sz w:val="20"/>
        <w:szCs w:val="20"/>
        <w:lang w:eastAsia="pl-PL" w:bidi="ar-SA"/>
      </w:rPr>
      <w:drawing>
        <wp:inline distT="0" distB="0" distL="0" distR="0" wp14:anchorId="38639D34" wp14:editId="6092A423">
          <wp:extent cx="5761355" cy="530225"/>
          <wp:effectExtent l="0" t="0" r="0" b="317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E3453B" w14:textId="77777777" w:rsidR="0070091C" w:rsidRPr="00703075" w:rsidRDefault="0070091C" w:rsidP="0008201E">
    <w:pPr>
      <w:jc w:val="center"/>
      <w:rPr>
        <w:rFonts w:asciiTheme="minorHAnsi" w:hAnsiTheme="minorHAnsi" w:cstheme="minorHAnsi"/>
        <w:b/>
        <w:i/>
        <w:iCs/>
        <w:sz w:val="22"/>
        <w:szCs w:val="22"/>
      </w:rPr>
    </w:pPr>
    <w:r>
      <w:tab/>
    </w:r>
    <w:r w:rsidRPr="00703075">
      <w:rPr>
        <w:rFonts w:asciiTheme="minorHAnsi" w:hAnsiTheme="minorHAnsi" w:cstheme="minorHAnsi"/>
        <w:b/>
        <w:i/>
        <w:iCs/>
        <w:sz w:val="22"/>
        <w:szCs w:val="22"/>
      </w:rPr>
      <w:t>„</w:t>
    </w:r>
    <w:r w:rsidRPr="00703075">
      <w:rPr>
        <w:rFonts w:asciiTheme="minorHAnsi" w:hAnsiTheme="minorHAnsi" w:cstheme="minorHAnsi"/>
        <w:b/>
        <w:bCs/>
        <w:i/>
        <w:iCs/>
        <w:sz w:val="22"/>
        <w:szCs w:val="22"/>
      </w:rPr>
      <w:t xml:space="preserve">Przeciwdziałanie i ograniczanie skutków epidemii COVID-19 na terenie </w:t>
    </w:r>
    <w:r w:rsidRPr="00703075">
      <w:rPr>
        <w:rFonts w:asciiTheme="minorHAnsi" w:hAnsiTheme="minorHAnsi" w:cstheme="minorHAnsi"/>
        <w:b/>
        <w:bCs/>
        <w:i/>
        <w:iCs/>
        <w:sz w:val="22"/>
        <w:szCs w:val="22"/>
      </w:rPr>
      <w:br/>
      <w:t>Powiatu Grodzkiego - Miasta Kielce</w:t>
    </w:r>
    <w:r w:rsidRPr="00703075">
      <w:rPr>
        <w:rFonts w:asciiTheme="minorHAnsi" w:hAnsiTheme="minorHAnsi" w:cstheme="minorHAnsi"/>
        <w:b/>
        <w:i/>
        <w:iCs/>
        <w:sz w:val="22"/>
        <w:szCs w:val="22"/>
      </w:rPr>
      <w:t>”</w:t>
    </w:r>
  </w:p>
  <w:p w14:paraId="2EE3B2EA" w14:textId="77777777" w:rsidR="0070091C" w:rsidRDefault="0070091C" w:rsidP="0008201E">
    <w:pPr>
      <w:pStyle w:val="Nagwek"/>
    </w:pPr>
  </w:p>
  <w:p w14:paraId="7053839C" w14:textId="77777777" w:rsidR="0070091C" w:rsidRDefault="007009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6907088"/>
    <w:multiLevelType w:val="hybridMultilevel"/>
    <w:tmpl w:val="A3D6EF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7585C27"/>
    <w:multiLevelType w:val="multilevel"/>
    <w:tmpl w:val="4F922AA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8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"/>
      <w:lvlJc w:val="left"/>
    </w:lvl>
  </w:abstractNum>
  <w:abstractNum w:abstractNumId="6" w15:restartNumberingAfterBreak="0">
    <w:nsid w:val="0C65326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D0E1164"/>
    <w:multiLevelType w:val="hybridMultilevel"/>
    <w:tmpl w:val="C9EC1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5283B"/>
    <w:multiLevelType w:val="hybridMultilevel"/>
    <w:tmpl w:val="16BC928C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D137F3"/>
    <w:multiLevelType w:val="hybridMultilevel"/>
    <w:tmpl w:val="631CBDB8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 w15:restartNumberingAfterBreak="0">
    <w:nsid w:val="1D6F541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FE65425"/>
    <w:multiLevelType w:val="hybridMultilevel"/>
    <w:tmpl w:val="AA40CA58"/>
    <w:lvl w:ilvl="0" w:tplc="53E85C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1135EA"/>
    <w:multiLevelType w:val="hybridMultilevel"/>
    <w:tmpl w:val="A93619A8"/>
    <w:lvl w:ilvl="0" w:tplc="B42A2C2C">
      <w:start w:val="1"/>
      <w:numFmt w:val="decimal"/>
      <w:lvlText w:val="1.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27B73"/>
    <w:multiLevelType w:val="multilevel"/>
    <w:tmpl w:val="73D41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43E457D"/>
    <w:multiLevelType w:val="hybridMultilevel"/>
    <w:tmpl w:val="D570C634"/>
    <w:lvl w:ilvl="0" w:tplc="4788796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605EE"/>
    <w:multiLevelType w:val="hybridMultilevel"/>
    <w:tmpl w:val="505C5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712E7"/>
    <w:multiLevelType w:val="hybridMultilevel"/>
    <w:tmpl w:val="BAC6EB4C"/>
    <w:lvl w:ilvl="0" w:tplc="DF3C9A5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73EEF"/>
    <w:multiLevelType w:val="hybridMultilevel"/>
    <w:tmpl w:val="049AED98"/>
    <w:lvl w:ilvl="0" w:tplc="1EFE76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CBE672F"/>
    <w:multiLevelType w:val="hybridMultilevel"/>
    <w:tmpl w:val="9FA4DF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FAA7A8B"/>
    <w:multiLevelType w:val="hybridMultilevel"/>
    <w:tmpl w:val="F2E03A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DD967430">
      <w:start w:val="1"/>
      <w:numFmt w:val="decimal"/>
      <w:lvlText w:val="%3)"/>
      <w:lvlJc w:val="left"/>
      <w:pPr>
        <w:ind w:left="2684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FC453BB"/>
    <w:multiLevelType w:val="singleLevel"/>
    <w:tmpl w:val="93DC0E0E"/>
    <w:lvl w:ilvl="0">
      <w:start w:val="1"/>
      <w:numFmt w:val="bullet"/>
      <w:pStyle w:val="DSWyliczn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83B2948"/>
    <w:multiLevelType w:val="hybridMultilevel"/>
    <w:tmpl w:val="6546A862"/>
    <w:lvl w:ilvl="0" w:tplc="BA4A3F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B1D1F2B"/>
    <w:multiLevelType w:val="hybridMultilevel"/>
    <w:tmpl w:val="F6244B7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13A36"/>
    <w:multiLevelType w:val="hybridMultilevel"/>
    <w:tmpl w:val="BA5605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D5EC5990">
      <w:start w:val="1"/>
      <w:numFmt w:val="decimal"/>
      <w:lvlText w:val="%2."/>
      <w:lvlJc w:val="left"/>
      <w:pPr>
        <w:ind w:left="178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61B5D66"/>
    <w:multiLevelType w:val="hybridMultilevel"/>
    <w:tmpl w:val="085278A4"/>
    <w:lvl w:ilvl="0" w:tplc="F5FEB4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774E8"/>
    <w:multiLevelType w:val="hybridMultilevel"/>
    <w:tmpl w:val="7326FF02"/>
    <w:lvl w:ilvl="0" w:tplc="AC469F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42A1E"/>
    <w:multiLevelType w:val="hybridMultilevel"/>
    <w:tmpl w:val="B950A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C708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48440D0"/>
    <w:multiLevelType w:val="hybridMultilevel"/>
    <w:tmpl w:val="BCBCF848"/>
    <w:lvl w:ilvl="0" w:tplc="AA1C916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76D6BB5"/>
    <w:multiLevelType w:val="hybridMultilevel"/>
    <w:tmpl w:val="B6846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9"/>
  </w:num>
  <w:num w:numId="6">
    <w:abstractNumId w:val="26"/>
  </w:num>
  <w:num w:numId="7">
    <w:abstractNumId w:val="10"/>
  </w:num>
  <w:num w:numId="8">
    <w:abstractNumId w:val="6"/>
  </w:num>
  <w:num w:numId="9">
    <w:abstractNumId w:val="23"/>
  </w:num>
  <w:num w:numId="10">
    <w:abstractNumId w:val="17"/>
  </w:num>
  <w:num w:numId="11">
    <w:abstractNumId w:val="13"/>
  </w:num>
  <w:num w:numId="12">
    <w:abstractNumId w:val="5"/>
  </w:num>
  <w:num w:numId="13">
    <w:abstractNumId w:val="20"/>
  </w:num>
  <w:num w:numId="14">
    <w:abstractNumId w:val="15"/>
  </w:num>
  <w:num w:numId="15">
    <w:abstractNumId w:val="11"/>
  </w:num>
  <w:num w:numId="16">
    <w:abstractNumId w:val="4"/>
  </w:num>
  <w:num w:numId="17">
    <w:abstractNumId w:val="24"/>
  </w:num>
  <w:num w:numId="18">
    <w:abstractNumId w:val="25"/>
  </w:num>
  <w:num w:numId="19">
    <w:abstractNumId w:val="14"/>
  </w:num>
  <w:num w:numId="20">
    <w:abstractNumId w:val="9"/>
  </w:num>
  <w:num w:numId="21">
    <w:abstractNumId w:val="19"/>
  </w:num>
  <w:num w:numId="22">
    <w:abstractNumId w:val="18"/>
  </w:num>
  <w:num w:numId="23">
    <w:abstractNumId w:val="28"/>
  </w:num>
  <w:num w:numId="24">
    <w:abstractNumId w:val="21"/>
  </w:num>
  <w:num w:numId="25">
    <w:abstractNumId w:val="27"/>
  </w:num>
  <w:num w:numId="26">
    <w:abstractNumId w:val="7"/>
  </w:num>
  <w:num w:numId="27">
    <w:abstractNumId w:val="22"/>
  </w:num>
  <w:num w:numId="28">
    <w:abstractNumId w:val="1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A9B"/>
    <w:rsid w:val="00001FAC"/>
    <w:rsid w:val="00010C7B"/>
    <w:rsid w:val="00012A9D"/>
    <w:rsid w:val="00013C50"/>
    <w:rsid w:val="00020E1E"/>
    <w:rsid w:val="00021FBD"/>
    <w:rsid w:val="000254C4"/>
    <w:rsid w:val="00030216"/>
    <w:rsid w:val="00032C7B"/>
    <w:rsid w:val="00034427"/>
    <w:rsid w:val="00034F7A"/>
    <w:rsid w:val="00036F29"/>
    <w:rsid w:val="0004625F"/>
    <w:rsid w:val="00047FD8"/>
    <w:rsid w:val="0005186A"/>
    <w:rsid w:val="00060770"/>
    <w:rsid w:val="00061BC4"/>
    <w:rsid w:val="000634D6"/>
    <w:rsid w:val="00066744"/>
    <w:rsid w:val="000734F0"/>
    <w:rsid w:val="0008201E"/>
    <w:rsid w:val="000842F2"/>
    <w:rsid w:val="00085DBC"/>
    <w:rsid w:val="000861C8"/>
    <w:rsid w:val="00090295"/>
    <w:rsid w:val="00091389"/>
    <w:rsid w:val="00096ABD"/>
    <w:rsid w:val="000A2FD6"/>
    <w:rsid w:val="000B2C23"/>
    <w:rsid w:val="000C1245"/>
    <w:rsid w:val="000C49AA"/>
    <w:rsid w:val="000C6619"/>
    <w:rsid w:val="000C6C15"/>
    <w:rsid w:val="000D5FFD"/>
    <w:rsid w:val="000E0211"/>
    <w:rsid w:val="000E2A8E"/>
    <w:rsid w:val="000E5E54"/>
    <w:rsid w:val="000E65FB"/>
    <w:rsid w:val="000E6B8D"/>
    <w:rsid w:val="000F1EF3"/>
    <w:rsid w:val="000F4213"/>
    <w:rsid w:val="00102A78"/>
    <w:rsid w:val="00103F50"/>
    <w:rsid w:val="001119BF"/>
    <w:rsid w:val="00121DA9"/>
    <w:rsid w:val="001312B2"/>
    <w:rsid w:val="001609DA"/>
    <w:rsid w:val="00160EFF"/>
    <w:rsid w:val="00171943"/>
    <w:rsid w:val="00175070"/>
    <w:rsid w:val="001751B0"/>
    <w:rsid w:val="001845FE"/>
    <w:rsid w:val="00190532"/>
    <w:rsid w:val="001A7B83"/>
    <w:rsid w:val="001A7D69"/>
    <w:rsid w:val="001B00CB"/>
    <w:rsid w:val="001B4F36"/>
    <w:rsid w:val="001B7C6A"/>
    <w:rsid w:val="001C00F5"/>
    <w:rsid w:val="001C2082"/>
    <w:rsid w:val="001C3A79"/>
    <w:rsid w:val="001D241B"/>
    <w:rsid w:val="001E7960"/>
    <w:rsid w:val="001F2050"/>
    <w:rsid w:val="0020718D"/>
    <w:rsid w:val="0020797D"/>
    <w:rsid w:val="00211AC2"/>
    <w:rsid w:val="002312EE"/>
    <w:rsid w:val="00243121"/>
    <w:rsid w:val="0024510F"/>
    <w:rsid w:val="00254DE6"/>
    <w:rsid w:val="00256C49"/>
    <w:rsid w:val="00257953"/>
    <w:rsid w:val="00262FC6"/>
    <w:rsid w:val="00266EAD"/>
    <w:rsid w:val="00267620"/>
    <w:rsid w:val="00270FDB"/>
    <w:rsid w:val="00273853"/>
    <w:rsid w:val="00280854"/>
    <w:rsid w:val="00294323"/>
    <w:rsid w:val="00294FE5"/>
    <w:rsid w:val="00297648"/>
    <w:rsid w:val="002A1471"/>
    <w:rsid w:val="002A47FC"/>
    <w:rsid w:val="002A48E0"/>
    <w:rsid w:val="002B179B"/>
    <w:rsid w:val="002C0147"/>
    <w:rsid w:val="002C4411"/>
    <w:rsid w:val="002C620F"/>
    <w:rsid w:val="002D1F48"/>
    <w:rsid w:val="002D51E2"/>
    <w:rsid w:val="002F1CB6"/>
    <w:rsid w:val="002F5018"/>
    <w:rsid w:val="00300DB1"/>
    <w:rsid w:val="003015B3"/>
    <w:rsid w:val="003206C3"/>
    <w:rsid w:val="00330152"/>
    <w:rsid w:val="00330E5F"/>
    <w:rsid w:val="00337EAB"/>
    <w:rsid w:val="003416E0"/>
    <w:rsid w:val="00347E09"/>
    <w:rsid w:val="0035167C"/>
    <w:rsid w:val="0035744C"/>
    <w:rsid w:val="00364620"/>
    <w:rsid w:val="003724AC"/>
    <w:rsid w:val="0037480D"/>
    <w:rsid w:val="0037613E"/>
    <w:rsid w:val="00385A9B"/>
    <w:rsid w:val="00390063"/>
    <w:rsid w:val="00391E42"/>
    <w:rsid w:val="003944E3"/>
    <w:rsid w:val="003A2D22"/>
    <w:rsid w:val="003A5AA2"/>
    <w:rsid w:val="003A5BB3"/>
    <w:rsid w:val="003B1F20"/>
    <w:rsid w:val="003B73A4"/>
    <w:rsid w:val="003C030B"/>
    <w:rsid w:val="003C552A"/>
    <w:rsid w:val="003E09A8"/>
    <w:rsid w:val="003E1381"/>
    <w:rsid w:val="00405985"/>
    <w:rsid w:val="00406191"/>
    <w:rsid w:val="00424F53"/>
    <w:rsid w:val="00426716"/>
    <w:rsid w:val="00430395"/>
    <w:rsid w:val="004314F7"/>
    <w:rsid w:val="00431DED"/>
    <w:rsid w:val="004379BD"/>
    <w:rsid w:val="0044256E"/>
    <w:rsid w:val="00443CAE"/>
    <w:rsid w:val="00447490"/>
    <w:rsid w:val="00450910"/>
    <w:rsid w:val="00454A94"/>
    <w:rsid w:val="00466FAE"/>
    <w:rsid w:val="0046729A"/>
    <w:rsid w:val="0047132B"/>
    <w:rsid w:val="00477846"/>
    <w:rsid w:val="00490119"/>
    <w:rsid w:val="00495569"/>
    <w:rsid w:val="004C0350"/>
    <w:rsid w:val="004C2B11"/>
    <w:rsid w:val="004E476A"/>
    <w:rsid w:val="004F1870"/>
    <w:rsid w:val="004F481D"/>
    <w:rsid w:val="004F4FB2"/>
    <w:rsid w:val="00504422"/>
    <w:rsid w:val="00507BB4"/>
    <w:rsid w:val="00511510"/>
    <w:rsid w:val="0051294E"/>
    <w:rsid w:val="00516D4D"/>
    <w:rsid w:val="0053556E"/>
    <w:rsid w:val="00536E07"/>
    <w:rsid w:val="0054051F"/>
    <w:rsid w:val="00542A91"/>
    <w:rsid w:val="00546FE6"/>
    <w:rsid w:val="005478FF"/>
    <w:rsid w:val="00552BE6"/>
    <w:rsid w:val="0056766F"/>
    <w:rsid w:val="005715DC"/>
    <w:rsid w:val="005760E2"/>
    <w:rsid w:val="005761F6"/>
    <w:rsid w:val="00595586"/>
    <w:rsid w:val="005A1F9A"/>
    <w:rsid w:val="005B36A9"/>
    <w:rsid w:val="005B61E2"/>
    <w:rsid w:val="005C2FD1"/>
    <w:rsid w:val="005C668F"/>
    <w:rsid w:val="005C7355"/>
    <w:rsid w:val="005E4197"/>
    <w:rsid w:val="005F5D70"/>
    <w:rsid w:val="005F6017"/>
    <w:rsid w:val="0060297F"/>
    <w:rsid w:val="00603E7C"/>
    <w:rsid w:val="00605C8E"/>
    <w:rsid w:val="006241CA"/>
    <w:rsid w:val="00642C22"/>
    <w:rsid w:val="00645B33"/>
    <w:rsid w:val="00647377"/>
    <w:rsid w:val="00647E4F"/>
    <w:rsid w:val="006539EB"/>
    <w:rsid w:val="00676CC9"/>
    <w:rsid w:val="00676EFA"/>
    <w:rsid w:val="0067799E"/>
    <w:rsid w:val="0068527B"/>
    <w:rsid w:val="00690B9E"/>
    <w:rsid w:val="00693D6E"/>
    <w:rsid w:val="006A3B97"/>
    <w:rsid w:val="006B26E3"/>
    <w:rsid w:val="006B3D18"/>
    <w:rsid w:val="006B55BB"/>
    <w:rsid w:val="006C6E18"/>
    <w:rsid w:val="006E2B1C"/>
    <w:rsid w:val="006E3782"/>
    <w:rsid w:val="006F207A"/>
    <w:rsid w:val="006F7692"/>
    <w:rsid w:val="0070091C"/>
    <w:rsid w:val="00703075"/>
    <w:rsid w:val="00711B6D"/>
    <w:rsid w:val="0071280F"/>
    <w:rsid w:val="00714BB2"/>
    <w:rsid w:val="00716176"/>
    <w:rsid w:val="007161CE"/>
    <w:rsid w:val="007232A0"/>
    <w:rsid w:val="00724728"/>
    <w:rsid w:val="007315E4"/>
    <w:rsid w:val="007406E1"/>
    <w:rsid w:val="00740F7B"/>
    <w:rsid w:val="0075266F"/>
    <w:rsid w:val="007533B7"/>
    <w:rsid w:val="007579EF"/>
    <w:rsid w:val="00761763"/>
    <w:rsid w:val="00763144"/>
    <w:rsid w:val="0076693A"/>
    <w:rsid w:val="007739BF"/>
    <w:rsid w:val="00782ACE"/>
    <w:rsid w:val="007854BB"/>
    <w:rsid w:val="007857F4"/>
    <w:rsid w:val="00786ED2"/>
    <w:rsid w:val="007A00EC"/>
    <w:rsid w:val="007A06CD"/>
    <w:rsid w:val="007B4931"/>
    <w:rsid w:val="007C15A3"/>
    <w:rsid w:val="007C5B55"/>
    <w:rsid w:val="007D7FEF"/>
    <w:rsid w:val="007E6831"/>
    <w:rsid w:val="007F4C9B"/>
    <w:rsid w:val="00801E54"/>
    <w:rsid w:val="00812E6E"/>
    <w:rsid w:val="00813F62"/>
    <w:rsid w:val="00815CD1"/>
    <w:rsid w:val="008204F8"/>
    <w:rsid w:val="0082243B"/>
    <w:rsid w:val="00824241"/>
    <w:rsid w:val="00824FCD"/>
    <w:rsid w:val="0083097F"/>
    <w:rsid w:val="00836532"/>
    <w:rsid w:val="00843F26"/>
    <w:rsid w:val="00853582"/>
    <w:rsid w:val="00854F1B"/>
    <w:rsid w:val="00855F4B"/>
    <w:rsid w:val="008617B4"/>
    <w:rsid w:val="00863909"/>
    <w:rsid w:val="00874608"/>
    <w:rsid w:val="00875B5F"/>
    <w:rsid w:val="00877C5C"/>
    <w:rsid w:val="00883B64"/>
    <w:rsid w:val="0088625F"/>
    <w:rsid w:val="0089654A"/>
    <w:rsid w:val="008A73BB"/>
    <w:rsid w:val="008D04CB"/>
    <w:rsid w:val="008D533E"/>
    <w:rsid w:val="008D740E"/>
    <w:rsid w:val="008E0D3E"/>
    <w:rsid w:val="008E263F"/>
    <w:rsid w:val="008F2C86"/>
    <w:rsid w:val="008F442B"/>
    <w:rsid w:val="00912323"/>
    <w:rsid w:val="009224D2"/>
    <w:rsid w:val="00924D24"/>
    <w:rsid w:val="009311B6"/>
    <w:rsid w:val="009324A9"/>
    <w:rsid w:val="00943461"/>
    <w:rsid w:val="00945838"/>
    <w:rsid w:val="00945CB5"/>
    <w:rsid w:val="00946F4B"/>
    <w:rsid w:val="00947572"/>
    <w:rsid w:val="009542DB"/>
    <w:rsid w:val="00956055"/>
    <w:rsid w:val="00957BC4"/>
    <w:rsid w:val="00965B77"/>
    <w:rsid w:val="0097147E"/>
    <w:rsid w:val="0097202C"/>
    <w:rsid w:val="0097337A"/>
    <w:rsid w:val="00981EEC"/>
    <w:rsid w:val="00982D35"/>
    <w:rsid w:val="00984966"/>
    <w:rsid w:val="0098586D"/>
    <w:rsid w:val="00990E7A"/>
    <w:rsid w:val="0099417D"/>
    <w:rsid w:val="009A295A"/>
    <w:rsid w:val="009A2FF0"/>
    <w:rsid w:val="009A3A78"/>
    <w:rsid w:val="009B2736"/>
    <w:rsid w:val="009B7A43"/>
    <w:rsid w:val="009C171F"/>
    <w:rsid w:val="009D4806"/>
    <w:rsid w:val="009D5F3B"/>
    <w:rsid w:val="009E60EF"/>
    <w:rsid w:val="009E6D9B"/>
    <w:rsid w:val="009F53BE"/>
    <w:rsid w:val="009F7B40"/>
    <w:rsid w:val="00A11CB9"/>
    <w:rsid w:val="00A244E2"/>
    <w:rsid w:val="00A269C3"/>
    <w:rsid w:val="00A3470B"/>
    <w:rsid w:val="00A4008C"/>
    <w:rsid w:val="00A56477"/>
    <w:rsid w:val="00A56B2F"/>
    <w:rsid w:val="00A610BD"/>
    <w:rsid w:val="00A879DB"/>
    <w:rsid w:val="00A93625"/>
    <w:rsid w:val="00A969F2"/>
    <w:rsid w:val="00AA27A1"/>
    <w:rsid w:val="00AA694E"/>
    <w:rsid w:val="00AB15CF"/>
    <w:rsid w:val="00AB50D4"/>
    <w:rsid w:val="00AB5E68"/>
    <w:rsid w:val="00AC149B"/>
    <w:rsid w:val="00AC2D34"/>
    <w:rsid w:val="00AC46A3"/>
    <w:rsid w:val="00AC47C3"/>
    <w:rsid w:val="00AC747D"/>
    <w:rsid w:val="00AD6892"/>
    <w:rsid w:val="00AE173E"/>
    <w:rsid w:val="00AE1923"/>
    <w:rsid w:val="00AF4B1E"/>
    <w:rsid w:val="00B0130C"/>
    <w:rsid w:val="00B01FFA"/>
    <w:rsid w:val="00B07229"/>
    <w:rsid w:val="00B323D5"/>
    <w:rsid w:val="00B404E1"/>
    <w:rsid w:val="00B414E1"/>
    <w:rsid w:val="00B42723"/>
    <w:rsid w:val="00B525F9"/>
    <w:rsid w:val="00B57ABA"/>
    <w:rsid w:val="00B65F3E"/>
    <w:rsid w:val="00B80BAC"/>
    <w:rsid w:val="00B83E18"/>
    <w:rsid w:val="00B85944"/>
    <w:rsid w:val="00B85996"/>
    <w:rsid w:val="00B92133"/>
    <w:rsid w:val="00B92A55"/>
    <w:rsid w:val="00B951FE"/>
    <w:rsid w:val="00B96CAC"/>
    <w:rsid w:val="00BA7126"/>
    <w:rsid w:val="00BB14CC"/>
    <w:rsid w:val="00BB4561"/>
    <w:rsid w:val="00BB68CC"/>
    <w:rsid w:val="00BC03F2"/>
    <w:rsid w:val="00BC7F57"/>
    <w:rsid w:val="00BD0F6F"/>
    <w:rsid w:val="00BD1462"/>
    <w:rsid w:val="00BE22B5"/>
    <w:rsid w:val="00BE4655"/>
    <w:rsid w:val="00BF1407"/>
    <w:rsid w:val="00C0117F"/>
    <w:rsid w:val="00C01EA4"/>
    <w:rsid w:val="00C03C29"/>
    <w:rsid w:val="00C0432F"/>
    <w:rsid w:val="00C043B2"/>
    <w:rsid w:val="00C10959"/>
    <w:rsid w:val="00C111C5"/>
    <w:rsid w:val="00C16196"/>
    <w:rsid w:val="00C16BAC"/>
    <w:rsid w:val="00C276A9"/>
    <w:rsid w:val="00C33B47"/>
    <w:rsid w:val="00C41966"/>
    <w:rsid w:val="00C41C39"/>
    <w:rsid w:val="00C42B5C"/>
    <w:rsid w:val="00C43C92"/>
    <w:rsid w:val="00C44AD1"/>
    <w:rsid w:val="00C7058D"/>
    <w:rsid w:val="00C72713"/>
    <w:rsid w:val="00C74F05"/>
    <w:rsid w:val="00C83D67"/>
    <w:rsid w:val="00C86822"/>
    <w:rsid w:val="00C93E2C"/>
    <w:rsid w:val="00C96B0D"/>
    <w:rsid w:val="00CA1384"/>
    <w:rsid w:val="00CA2726"/>
    <w:rsid w:val="00CC2104"/>
    <w:rsid w:val="00CC2BFF"/>
    <w:rsid w:val="00CC3309"/>
    <w:rsid w:val="00CD3002"/>
    <w:rsid w:val="00CD57ED"/>
    <w:rsid w:val="00CE0423"/>
    <w:rsid w:val="00CE1DDE"/>
    <w:rsid w:val="00CE67FF"/>
    <w:rsid w:val="00CF1658"/>
    <w:rsid w:val="00CF7213"/>
    <w:rsid w:val="00CF748B"/>
    <w:rsid w:val="00D021B3"/>
    <w:rsid w:val="00D03645"/>
    <w:rsid w:val="00D03DA1"/>
    <w:rsid w:val="00D074B8"/>
    <w:rsid w:val="00D16B2F"/>
    <w:rsid w:val="00D22D77"/>
    <w:rsid w:val="00D407D1"/>
    <w:rsid w:val="00D414EA"/>
    <w:rsid w:val="00D47996"/>
    <w:rsid w:val="00D53E70"/>
    <w:rsid w:val="00D55153"/>
    <w:rsid w:val="00D62A98"/>
    <w:rsid w:val="00D7543C"/>
    <w:rsid w:val="00D82F5E"/>
    <w:rsid w:val="00D84DCA"/>
    <w:rsid w:val="00D95A9E"/>
    <w:rsid w:val="00DB5B3B"/>
    <w:rsid w:val="00DB6BA3"/>
    <w:rsid w:val="00DC21AA"/>
    <w:rsid w:val="00DC7ABE"/>
    <w:rsid w:val="00DD6B22"/>
    <w:rsid w:val="00DE1600"/>
    <w:rsid w:val="00DE22BA"/>
    <w:rsid w:val="00DE471D"/>
    <w:rsid w:val="00DE54A3"/>
    <w:rsid w:val="00DE6283"/>
    <w:rsid w:val="00DE7296"/>
    <w:rsid w:val="00DE72AC"/>
    <w:rsid w:val="00DF2AD3"/>
    <w:rsid w:val="00DF44D7"/>
    <w:rsid w:val="00DF471A"/>
    <w:rsid w:val="00DF4E13"/>
    <w:rsid w:val="00DF5FC0"/>
    <w:rsid w:val="00DF6640"/>
    <w:rsid w:val="00E11FB7"/>
    <w:rsid w:val="00E15A41"/>
    <w:rsid w:val="00E3127A"/>
    <w:rsid w:val="00E374A6"/>
    <w:rsid w:val="00E4171A"/>
    <w:rsid w:val="00E425F7"/>
    <w:rsid w:val="00E43E40"/>
    <w:rsid w:val="00E44202"/>
    <w:rsid w:val="00E44550"/>
    <w:rsid w:val="00E45915"/>
    <w:rsid w:val="00E459D0"/>
    <w:rsid w:val="00E47888"/>
    <w:rsid w:val="00E47AC3"/>
    <w:rsid w:val="00E5278F"/>
    <w:rsid w:val="00E56EA1"/>
    <w:rsid w:val="00E57E52"/>
    <w:rsid w:val="00E63843"/>
    <w:rsid w:val="00E65A07"/>
    <w:rsid w:val="00E85F53"/>
    <w:rsid w:val="00EA078A"/>
    <w:rsid w:val="00EA6F92"/>
    <w:rsid w:val="00EB0C45"/>
    <w:rsid w:val="00EB6B7F"/>
    <w:rsid w:val="00EC0320"/>
    <w:rsid w:val="00EC45F5"/>
    <w:rsid w:val="00EC4D70"/>
    <w:rsid w:val="00EC6DE8"/>
    <w:rsid w:val="00ED2915"/>
    <w:rsid w:val="00F021C0"/>
    <w:rsid w:val="00F029C8"/>
    <w:rsid w:val="00F02DAC"/>
    <w:rsid w:val="00F077E3"/>
    <w:rsid w:val="00F07847"/>
    <w:rsid w:val="00F130D8"/>
    <w:rsid w:val="00F14D79"/>
    <w:rsid w:val="00F21C58"/>
    <w:rsid w:val="00F306BA"/>
    <w:rsid w:val="00F3177F"/>
    <w:rsid w:val="00F37998"/>
    <w:rsid w:val="00F417AA"/>
    <w:rsid w:val="00F44191"/>
    <w:rsid w:val="00F445C0"/>
    <w:rsid w:val="00F505AC"/>
    <w:rsid w:val="00F53EB6"/>
    <w:rsid w:val="00F544A1"/>
    <w:rsid w:val="00F668A0"/>
    <w:rsid w:val="00F75F29"/>
    <w:rsid w:val="00F839F4"/>
    <w:rsid w:val="00F85448"/>
    <w:rsid w:val="00F85DB1"/>
    <w:rsid w:val="00F95D25"/>
    <w:rsid w:val="00FB0016"/>
    <w:rsid w:val="00FC0F6D"/>
    <w:rsid w:val="00FC236E"/>
    <w:rsid w:val="00FC5028"/>
    <w:rsid w:val="00FC58CE"/>
    <w:rsid w:val="00FE7FB9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159211B2"/>
  <w15:docId w15:val="{8ABD2805-D0B7-48B0-80D6-944E59B4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60E2"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5E4197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5760E2"/>
  </w:style>
  <w:style w:type="character" w:customStyle="1" w:styleId="FontStyle13">
    <w:name w:val="Font Style13"/>
    <w:basedOn w:val="Domylnaczcionkaakapitu1"/>
    <w:rsid w:val="005760E2"/>
    <w:rPr>
      <w:rFonts w:ascii="Times New Roman" w:hAnsi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rsid w:val="005760E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5760E2"/>
    <w:pPr>
      <w:spacing w:after="120"/>
    </w:pPr>
  </w:style>
  <w:style w:type="paragraph" w:styleId="Lista">
    <w:name w:val="List"/>
    <w:basedOn w:val="Tekstpodstawowy"/>
    <w:rsid w:val="005760E2"/>
  </w:style>
  <w:style w:type="paragraph" w:customStyle="1" w:styleId="Podpis1">
    <w:name w:val="Podpis1"/>
    <w:basedOn w:val="Normalny"/>
    <w:rsid w:val="005760E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60E2"/>
    <w:pPr>
      <w:suppressLineNumbers/>
    </w:pPr>
  </w:style>
  <w:style w:type="paragraph" w:customStyle="1" w:styleId="Akapitzlist1">
    <w:name w:val="Akapit z listą1"/>
    <w:basedOn w:val="Normalny"/>
    <w:rsid w:val="005760E2"/>
    <w:pPr>
      <w:ind w:left="720"/>
    </w:pPr>
  </w:style>
  <w:style w:type="paragraph" w:customStyle="1" w:styleId="Zawartotabeli">
    <w:name w:val="Zawartość tabeli"/>
    <w:basedOn w:val="Normalny"/>
    <w:rsid w:val="005760E2"/>
    <w:pPr>
      <w:suppressLineNumbers/>
    </w:pPr>
  </w:style>
  <w:style w:type="paragraph" w:styleId="Akapitzlist">
    <w:name w:val="List Paragraph"/>
    <w:basedOn w:val="Normalny"/>
    <w:uiPriority w:val="34"/>
    <w:qFormat/>
    <w:rsid w:val="000E65FB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F721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F7213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CF721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7213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B8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B8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Teksttreci">
    <w:name w:val="Tekst treści_"/>
    <w:basedOn w:val="Domylnaczcionkaakapitu"/>
    <w:link w:val="Teksttreci0"/>
    <w:rsid w:val="007533B7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533B7"/>
    <w:pPr>
      <w:widowControl/>
      <w:shd w:val="clear" w:color="auto" w:fill="FFFFFF"/>
      <w:suppressAutoHyphens w:val="0"/>
      <w:spacing w:before="720" w:line="0" w:lineRule="atLeast"/>
      <w:ind w:hanging="360"/>
    </w:pPr>
    <w:rPr>
      <w:rFonts w:ascii="Verdana" w:eastAsia="Verdana" w:hAnsi="Verdana" w:cs="Verdana"/>
      <w:kern w:val="0"/>
      <w:sz w:val="18"/>
      <w:szCs w:val="18"/>
      <w:lang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E4197"/>
    <w:rPr>
      <w:b/>
      <w:bCs/>
      <w:kern w:val="36"/>
      <w:sz w:val="48"/>
      <w:szCs w:val="48"/>
    </w:rPr>
  </w:style>
  <w:style w:type="character" w:customStyle="1" w:styleId="nazwaprodfirma">
    <w:name w:val="nazwa_prod_firma"/>
    <w:basedOn w:val="Domylnaczcionkaakapitu"/>
    <w:rsid w:val="005E4197"/>
  </w:style>
  <w:style w:type="character" w:customStyle="1" w:styleId="wartoscparam">
    <w:name w:val="wartosc_param"/>
    <w:basedOn w:val="Domylnaczcionkaakapitu"/>
    <w:rsid w:val="0035744C"/>
  </w:style>
  <w:style w:type="paragraph" w:customStyle="1" w:styleId="DSWylicznka">
    <w:name w:val="DS Wylicznka"/>
    <w:basedOn w:val="Normalny"/>
    <w:rsid w:val="00D074B8"/>
    <w:pPr>
      <w:numPr>
        <w:numId w:val="13"/>
      </w:num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Cs w:val="2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2BF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2BFF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2BFF"/>
    <w:rPr>
      <w:vertAlign w:val="superscript"/>
    </w:rPr>
  </w:style>
  <w:style w:type="paragraph" w:customStyle="1" w:styleId="Default">
    <w:name w:val="Default"/>
    <w:rsid w:val="009D5F3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F3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729A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729A"/>
    <w:rPr>
      <w:rFonts w:eastAsia="SimSun" w:cs="Mangal"/>
      <w:kern w:val="1"/>
      <w:sz w:val="24"/>
      <w:szCs w:val="2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6729A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6729A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5ED4-A87A-4EBD-894B-8BD4E117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53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zczeciński</dc:creator>
  <cp:lastModifiedBy>Jolanta Soboń</cp:lastModifiedBy>
  <cp:revision>6</cp:revision>
  <cp:lastPrinted>2021-03-16T06:53:00Z</cp:lastPrinted>
  <dcterms:created xsi:type="dcterms:W3CDTF">2021-05-26T18:47:00Z</dcterms:created>
  <dcterms:modified xsi:type="dcterms:W3CDTF">2021-06-10T07:52:00Z</dcterms:modified>
</cp:coreProperties>
</file>